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27" w:rsidRPr="006473FF" w:rsidRDefault="00AB5927" w:rsidP="00312F2F">
      <w:pPr>
        <w:spacing w:after="0" w:line="240" w:lineRule="auto"/>
        <w:jc w:val="center"/>
        <w:rPr>
          <w:sz w:val="28"/>
          <w:szCs w:val="28"/>
        </w:rPr>
      </w:pPr>
      <w:r>
        <w:rPr>
          <w:sz w:val="16"/>
          <w:szCs w:val="16"/>
        </w:rPr>
        <w:tab/>
      </w:r>
      <w:r w:rsidRPr="006473FF">
        <w:rPr>
          <w:sz w:val="28"/>
          <w:szCs w:val="28"/>
        </w:rPr>
        <w:t xml:space="preserve">WIA Eligibility Policy #W401 </w:t>
      </w:r>
      <w:r>
        <w:rPr>
          <w:sz w:val="28"/>
          <w:szCs w:val="28"/>
        </w:rPr>
        <w:t xml:space="preserve">- </w:t>
      </w:r>
      <w:r w:rsidRPr="006473FF">
        <w:rPr>
          <w:sz w:val="28"/>
          <w:szCs w:val="28"/>
        </w:rPr>
        <w:t>Attachment B</w:t>
      </w:r>
    </w:p>
    <w:p w:rsidR="00AB5927" w:rsidRPr="006473FF" w:rsidRDefault="002A6BE9" w:rsidP="00312F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Youth </w:t>
      </w:r>
      <w:r w:rsidR="00AB5927" w:rsidRPr="006473FF">
        <w:rPr>
          <w:sz w:val="28"/>
          <w:szCs w:val="28"/>
        </w:rPr>
        <w:t>Program Eligibility Criteria Form</w:t>
      </w:r>
    </w:p>
    <w:p w:rsidR="00AB5927" w:rsidRPr="003B24EB" w:rsidRDefault="00AB5927" w:rsidP="00312F2F">
      <w:pPr>
        <w:spacing w:after="0" w:line="240" w:lineRule="auto"/>
        <w:jc w:val="center"/>
        <w:rPr>
          <w:sz w:val="6"/>
          <w:szCs w:val="6"/>
        </w:rPr>
      </w:pPr>
    </w:p>
    <w:p w:rsidR="00AB5927" w:rsidRDefault="00AB5927" w:rsidP="00312F2F">
      <w:pPr>
        <w:spacing w:after="0" w:line="240" w:lineRule="auto"/>
        <w:rPr>
          <w:sz w:val="20"/>
          <w:szCs w:val="20"/>
        </w:rPr>
      </w:pPr>
      <w:r w:rsidRPr="00AB7882">
        <w:rPr>
          <w:sz w:val="20"/>
          <w:szCs w:val="20"/>
        </w:rPr>
        <w:t>NAME</w:t>
      </w:r>
      <w:r w:rsidR="00146D42" w:rsidRPr="00AB7882">
        <w:rPr>
          <w:sz w:val="20"/>
          <w:szCs w:val="20"/>
        </w:rPr>
        <w:t>: _</w:t>
      </w:r>
      <w:r w:rsidRPr="00AB7882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</w:t>
      </w:r>
      <w:r w:rsidRPr="00AB7882">
        <w:rPr>
          <w:sz w:val="20"/>
          <w:szCs w:val="20"/>
        </w:rPr>
        <w:t>_</w:t>
      </w:r>
      <w:r>
        <w:rPr>
          <w:sz w:val="20"/>
          <w:szCs w:val="20"/>
        </w:rPr>
        <w:t>______________</w:t>
      </w:r>
      <w:r>
        <w:rPr>
          <w:sz w:val="20"/>
          <w:szCs w:val="20"/>
        </w:rPr>
        <w:tab/>
      </w:r>
      <w:r w:rsidRPr="00AB7882">
        <w:rPr>
          <w:sz w:val="20"/>
          <w:szCs w:val="20"/>
        </w:rPr>
        <w:t>SKIES ID#____________</w:t>
      </w:r>
      <w:r>
        <w:rPr>
          <w:sz w:val="20"/>
          <w:szCs w:val="20"/>
        </w:rPr>
        <w:t>______</w:t>
      </w:r>
    </w:p>
    <w:p w:rsidR="004C5C20" w:rsidRPr="003B24EB" w:rsidRDefault="004C5C20" w:rsidP="00312F2F">
      <w:pPr>
        <w:pBdr>
          <w:bottom w:val="thinThickSmallGap" w:sz="18" w:space="1" w:color="auto"/>
        </w:pBdr>
        <w:spacing w:after="0" w:line="240" w:lineRule="auto"/>
        <w:rPr>
          <w:sz w:val="6"/>
          <w:szCs w:val="6"/>
        </w:rPr>
      </w:pPr>
    </w:p>
    <w:p w:rsidR="00B25D98" w:rsidRPr="004C5C20" w:rsidRDefault="00B25D98" w:rsidP="004F3251">
      <w:pPr>
        <w:pStyle w:val="ListParagraph"/>
        <w:numPr>
          <w:ilvl w:val="0"/>
          <w:numId w:val="13"/>
        </w:numPr>
        <w:spacing w:before="40" w:after="0" w:line="240" w:lineRule="auto"/>
        <w:ind w:left="360"/>
        <w:rPr>
          <w:rFonts w:cs="Arial"/>
          <w:b/>
          <w:sz w:val="20"/>
          <w:szCs w:val="20"/>
          <w:u w:val="single"/>
        </w:rPr>
      </w:pPr>
      <w:r w:rsidRPr="004C5C20">
        <w:rPr>
          <w:rFonts w:cs="Arial"/>
          <w:b/>
          <w:sz w:val="20"/>
          <w:szCs w:val="20"/>
          <w:u w:val="single"/>
        </w:rPr>
        <w:t>Eligibility Requirements</w:t>
      </w:r>
      <w:r w:rsidR="004C5C20" w:rsidRPr="004C5C20">
        <w:rPr>
          <w:rFonts w:cs="Arial"/>
          <w:b/>
          <w:sz w:val="20"/>
          <w:szCs w:val="20"/>
        </w:rPr>
        <w:tab/>
      </w:r>
      <w:r w:rsidR="004C5C20" w:rsidRPr="004C5C20">
        <w:rPr>
          <w:sz w:val="14"/>
          <w:szCs w:val="14"/>
        </w:rPr>
        <w:t>(Check applicable Criteria and Source Documentation)</w:t>
      </w:r>
    </w:p>
    <w:tbl>
      <w:tblPr>
        <w:tblStyle w:val="TableGrid"/>
        <w:tblpPr w:leftFromText="180" w:rightFromText="180" w:vertAnchor="text" w:horzAnchor="margin" w:tblpY="128"/>
        <w:tblW w:w="11178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23"/>
        <w:gridCol w:w="4239"/>
        <w:gridCol w:w="5328"/>
      </w:tblGrid>
      <w:tr w:rsidR="004C5C20" w:rsidRPr="005F13E0" w:rsidTr="009E6BB6">
        <w:trPr>
          <w:trHeight w:val="483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4C5C20" w:rsidRPr="00EC316E" w:rsidRDefault="004C5C20" w:rsidP="004C5C20">
            <w:pPr>
              <w:pStyle w:val="Default"/>
              <w:jc w:val="center"/>
              <w:rPr>
                <w:b/>
                <w:sz w:val="20"/>
                <w:szCs w:val="20"/>
                <w:u w:val="single"/>
              </w:rPr>
            </w:pPr>
            <w:r w:rsidRPr="00EC316E">
              <w:rPr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4662" w:type="dxa"/>
            <w:gridSpan w:val="2"/>
            <w:shd w:val="clear" w:color="auto" w:fill="D9D9D9" w:themeFill="background1" w:themeFillShade="D9"/>
            <w:vAlign w:val="center"/>
          </w:tcPr>
          <w:p w:rsidR="004C5C20" w:rsidRPr="00EC316E" w:rsidRDefault="004C5C20" w:rsidP="004C5C20">
            <w:pPr>
              <w:pStyle w:val="Default"/>
              <w:jc w:val="center"/>
              <w:rPr>
                <w:b/>
                <w:sz w:val="20"/>
                <w:szCs w:val="20"/>
                <w:u w:val="single"/>
              </w:rPr>
            </w:pPr>
            <w:r w:rsidRPr="00EC316E">
              <w:rPr>
                <w:b/>
                <w:sz w:val="20"/>
                <w:szCs w:val="20"/>
                <w:u w:val="single"/>
              </w:rPr>
              <w:t>Criteria</w:t>
            </w:r>
          </w:p>
        </w:tc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4C5C20" w:rsidRPr="00EC316E" w:rsidRDefault="004C5C20" w:rsidP="004C5C20">
            <w:pPr>
              <w:pStyle w:val="ListParagraph"/>
              <w:tabs>
                <w:tab w:val="left" w:pos="8677"/>
              </w:tabs>
              <w:spacing w:after="0" w:line="240" w:lineRule="auto"/>
              <w:ind w:left="3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C316E">
              <w:rPr>
                <w:rFonts w:cs="Arial"/>
                <w:b/>
                <w:sz w:val="20"/>
                <w:szCs w:val="20"/>
                <w:u w:val="single"/>
              </w:rPr>
              <w:t>Source Documentation</w:t>
            </w:r>
          </w:p>
          <w:p w:rsidR="004C5C20" w:rsidRPr="005F13E0" w:rsidRDefault="004C5C20" w:rsidP="002751AE">
            <w:pPr>
              <w:pStyle w:val="ListParagraph"/>
              <w:tabs>
                <w:tab w:val="left" w:pos="8677"/>
              </w:tabs>
              <w:spacing w:after="0" w:line="240" w:lineRule="auto"/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  <w:r w:rsidRPr="00C95CD9">
              <w:rPr>
                <w:rFonts w:eastAsiaTheme="minorHAnsi"/>
                <w:i/>
                <w:sz w:val="14"/>
                <w:szCs w:val="14"/>
              </w:rPr>
              <w:t xml:space="preserve">(Only 1 </w:t>
            </w:r>
            <w:r w:rsidR="002751AE">
              <w:rPr>
                <w:rFonts w:eastAsiaTheme="minorHAnsi"/>
                <w:i/>
                <w:sz w:val="14"/>
                <w:szCs w:val="14"/>
              </w:rPr>
              <w:t xml:space="preserve">option listed is </w:t>
            </w:r>
            <w:r w:rsidRPr="00C95CD9">
              <w:rPr>
                <w:rFonts w:eastAsiaTheme="minorHAnsi"/>
                <w:i/>
                <w:sz w:val="14"/>
                <w:szCs w:val="14"/>
              </w:rPr>
              <w:t>needed to document the criteria selected</w:t>
            </w:r>
            <w:r w:rsidRPr="00C95CD9">
              <w:rPr>
                <w:rFonts w:eastAsiaTheme="minorHAnsi"/>
                <w:sz w:val="14"/>
                <w:szCs w:val="14"/>
              </w:rPr>
              <w:t>.)</w:t>
            </w:r>
          </w:p>
        </w:tc>
      </w:tr>
      <w:tr w:rsidR="004C5C20" w:rsidRPr="00AB7882" w:rsidTr="009E6BB6">
        <w:trPr>
          <w:trHeight w:val="713"/>
        </w:trPr>
        <w:tc>
          <w:tcPr>
            <w:tcW w:w="1188" w:type="dxa"/>
            <w:shd w:val="clear" w:color="auto" w:fill="FFFFFF" w:themeFill="background1"/>
            <w:vAlign w:val="center"/>
          </w:tcPr>
          <w:p w:rsidR="00BF7A90" w:rsidRDefault="00BF7A90" w:rsidP="00DD65C5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4C5C20" w:rsidRPr="004C0BE8" w:rsidRDefault="004C5C20" w:rsidP="00DD65C5">
            <w:pPr>
              <w:pStyle w:val="Default"/>
              <w:rPr>
                <w:b/>
                <w:sz w:val="16"/>
                <w:szCs w:val="16"/>
              </w:rPr>
            </w:pPr>
            <w:r w:rsidRPr="004C0BE8">
              <w:rPr>
                <w:b/>
                <w:sz w:val="16"/>
                <w:szCs w:val="16"/>
              </w:rPr>
              <w:t>Citizenship or Eligible Non-Citizen</w:t>
            </w:r>
            <w:r w:rsidR="000200FA">
              <w:rPr>
                <w:b/>
                <w:sz w:val="16"/>
                <w:szCs w:val="16"/>
              </w:rPr>
              <w:t xml:space="preserve"> &amp; Age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4C5C20" w:rsidRPr="004C0BE8" w:rsidRDefault="004C5C20" w:rsidP="00DD65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:rsidR="004C5C20" w:rsidRDefault="000200FA" w:rsidP="00DD65C5">
            <w:pPr>
              <w:pStyle w:val="Defaul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C5C20" w:rsidRPr="004C0BE8">
              <w:rPr>
                <w:sz w:val="16"/>
                <w:szCs w:val="16"/>
              </w:rPr>
              <w:t xml:space="preserve"> citizen or eligible non-citizen legally entitled to work in the United States.</w:t>
            </w:r>
          </w:p>
          <w:p w:rsidR="000200FA" w:rsidRPr="000200FA" w:rsidRDefault="000200FA" w:rsidP="00DD65C5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r w:rsidRPr="000200FA">
              <w:rPr>
                <w:rFonts w:cs="Arial"/>
                <w:b/>
                <w:sz w:val="16"/>
                <w:szCs w:val="16"/>
                <w:u w:val="single"/>
              </w:rPr>
              <w:t>AND</w:t>
            </w:r>
          </w:p>
          <w:p w:rsidR="000200FA" w:rsidRPr="004C0BE8" w:rsidRDefault="000200FA" w:rsidP="00D81F66">
            <w:pPr>
              <w:pStyle w:val="Defaul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</w:t>
            </w:r>
            <w:r w:rsidR="00D81F66">
              <w:rPr>
                <w:sz w:val="16"/>
                <w:szCs w:val="16"/>
              </w:rPr>
              <w:t xml:space="preserve">14 – 21 years of </w:t>
            </w:r>
            <w:proofErr w:type="gramStart"/>
            <w:r w:rsidR="00D81F66">
              <w:rPr>
                <w:sz w:val="16"/>
                <w:szCs w:val="16"/>
              </w:rPr>
              <w:t>age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5328" w:type="dxa"/>
            <w:shd w:val="clear" w:color="auto" w:fill="FFFFFF" w:themeFill="background1"/>
            <w:vAlign w:val="center"/>
          </w:tcPr>
          <w:p w:rsidR="004C5C20" w:rsidRPr="00B3157C" w:rsidRDefault="004C5C20" w:rsidP="00DD65C5">
            <w:pPr>
              <w:tabs>
                <w:tab w:val="left" w:pos="8677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 w:rsidRPr="00146D42">
              <w:rPr>
                <w:rFonts w:cs="Arial"/>
                <w:sz w:val="20"/>
                <w:szCs w:val="20"/>
              </w:rPr>
              <w:sym w:font="Wingdings" w:char="F071"/>
            </w:r>
            <w:r w:rsidRPr="00146D42">
              <w:rPr>
                <w:rFonts w:cs="Arial"/>
                <w:sz w:val="16"/>
                <w:szCs w:val="16"/>
              </w:rPr>
              <w:tab/>
            </w:r>
            <w:r w:rsidR="00B3157C">
              <w:rPr>
                <w:rFonts w:cs="Arial"/>
                <w:sz w:val="16"/>
                <w:szCs w:val="16"/>
              </w:rPr>
              <w:t xml:space="preserve"> I-9 or </w:t>
            </w:r>
            <w:r w:rsidR="00B3157C" w:rsidRPr="004C0BE8">
              <w:rPr>
                <w:rFonts w:cs="Arial"/>
                <w:color w:val="000000"/>
                <w:sz w:val="16"/>
                <w:szCs w:val="16"/>
              </w:rPr>
              <w:t xml:space="preserve">Accepted </w:t>
            </w:r>
            <w:r w:rsidR="00B3157C" w:rsidRPr="004C0BE8">
              <w:rPr>
                <w:rFonts w:cs="Arial"/>
                <w:sz w:val="16"/>
                <w:szCs w:val="16"/>
              </w:rPr>
              <w:t>I-9 Documentation</w:t>
            </w:r>
            <w:r w:rsidR="00B3157C">
              <w:rPr>
                <w:rFonts w:cs="Arial"/>
                <w:sz w:val="16"/>
                <w:szCs w:val="16"/>
              </w:rPr>
              <w:t xml:space="preserve"> combinations</w:t>
            </w:r>
            <w:r w:rsidR="00B3157C" w:rsidRPr="004C0BE8">
              <w:rPr>
                <w:rFonts w:cs="Arial"/>
                <w:color w:val="000000"/>
                <w:sz w:val="16"/>
                <w:szCs w:val="16"/>
              </w:rPr>
              <w:t xml:space="preserve">, such as: </w:t>
            </w:r>
            <w:r w:rsidR="00B3157C">
              <w:rPr>
                <w:rFonts w:cs="Arial"/>
                <w:color w:val="000000"/>
                <w:sz w:val="16"/>
                <w:szCs w:val="16"/>
              </w:rPr>
              <w:t xml:space="preserve">passport; </w:t>
            </w:r>
            <w:r w:rsidR="00B3157C" w:rsidRPr="004C0BE8">
              <w:rPr>
                <w:rFonts w:cs="Arial"/>
                <w:color w:val="000000"/>
                <w:sz w:val="16"/>
                <w:szCs w:val="16"/>
              </w:rPr>
              <w:t xml:space="preserve">driver’s license / ID card </w:t>
            </w:r>
            <w:r w:rsidR="00B3157C">
              <w:rPr>
                <w:rFonts w:cs="Arial"/>
                <w:color w:val="000000"/>
                <w:sz w:val="16"/>
                <w:szCs w:val="16"/>
              </w:rPr>
              <w:t>&amp; Social Security card; driver’s license / ID card &amp; birth certificate; etc. See I-9 handbook for guidance.</w:t>
            </w:r>
          </w:p>
        </w:tc>
      </w:tr>
      <w:tr w:rsidR="004C5C20" w:rsidRPr="00AB7882" w:rsidTr="009E6BB6">
        <w:trPr>
          <w:trHeight w:val="1433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BF7A90" w:rsidRDefault="00BF7A90" w:rsidP="00DD65C5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</w:p>
          <w:p w:rsidR="004C5C20" w:rsidRPr="004C0BE8" w:rsidRDefault="004C5C20" w:rsidP="00DD65C5">
            <w:pPr>
              <w:pStyle w:val="Default"/>
              <w:rPr>
                <w:b/>
                <w:sz w:val="16"/>
                <w:szCs w:val="16"/>
              </w:rPr>
            </w:pPr>
            <w:r w:rsidRPr="004C0BE8">
              <w:rPr>
                <w:b/>
                <w:sz w:val="16"/>
                <w:szCs w:val="16"/>
              </w:rPr>
              <w:t>Selective Service Registration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C5C20" w:rsidRPr="004C0BE8" w:rsidRDefault="004C5C20" w:rsidP="00DD65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</w:tcPr>
          <w:p w:rsidR="004C5C20" w:rsidRPr="004C0BE8" w:rsidRDefault="004C5C20" w:rsidP="00DD65C5">
            <w:pPr>
              <w:pStyle w:val="EnvelopeReturn"/>
              <w:spacing w:before="4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ust be registered, or exempt from registering, with the U.S. Selective Service system.  </w:t>
            </w:r>
            <w:r w:rsidRPr="004C0BE8">
              <w:rPr>
                <w:rFonts w:ascii="Arial" w:hAnsi="Arial"/>
                <w:sz w:val="16"/>
                <w:szCs w:val="16"/>
              </w:rPr>
              <w:t xml:space="preserve">With only a few exceptions, the Selective Service Registration requirement applies to all male U.S. citizens and male aliens living in the U.S. who are 18 through 25.  All men born </w:t>
            </w:r>
            <w:r w:rsidRPr="004C0BE8">
              <w:rPr>
                <w:rFonts w:ascii="Arial" w:hAnsi="Arial"/>
                <w:sz w:val="16"/>
                <w:szCs w:val="16"/>
                <w:u w:val="single"/>
              </w:rPr>
              <w:t>on or after</w:t>
            </w:r>
            <w:r w:rsidRPr="004C0BE8">
              <w:rPr>
                <w:rFonts w:ascii="Arial" w:hAnsi="Arial"/>
                <w:sz w:val="16"/>
                <w:szCs w:val="16"/>
              </w:rPr>
              <w:t xml:space="preserve"> January 1, 1960 are required to register.</w:t>
            </w:r>
          </w:p>
          <w:p w:rsidR="004C5C20" w:rsidRPr="004C0BE8" w:rsidRDefault="004C5C20" w:rsidP="00DD65C5">
            <w:pPr>
              <w:pStyle w:val="Default"/>
              <w:rPr>
                <w:sz w:val="16"/>
                <w:szCs w:val="16"/>
              </w:rPr>
            </w:pPr>
          </w:p>
          <w:p w:rsidR="004C5C20" w:rsidRPr="004C0BE8" w:rsidRDefault="008D3563" w:rsidP="00DD65C5">
            <w:pPr>
              <w:pStyle w:val="Default"/>
              <w:spacing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t a</w:t>
            </w:r>
            <w:r w:rsidR="004C5C20">
              <w:rPr>
                <w:sz w:val="16"/>
                <w:szCs w:val="16"/>
              </w:rPr>
              <w:t xml:space="preserve">pplicable to females or males </w:t>
            </w:r>
            <w:r w:rsidR="004C5C20" w:rsidRPr="004C0BE8">
              <w:rPr>
                <w:sz w:val="16"/>
                <w:szCs w:val="16"/>
              </w:rPr>
              <w:t>born prior to 1960</w:t>
            </w:r>
          </w:p>
        </w:tc>
        <w:tc>
          <w:tcPr>
            <w:tcW w:w="5328" w:type="dxa"/>
            <w:shd w:val="clear" w:color="auto" w:fill="F2F2F2" w:themeFill="background1" w:themeFillShade="F2"/>
            <w:vAlign w:val="center"/>
          </w:tcPr>
          <w:p w:rsidR="004C5C20" w:rsidRPr="008A134C" w:rsidRDefault="004C5C20" w:rsidP="00DD65C5">
            <w:pPr>
              <w:tabs>
                <w:tab w:val="left" w:pos="270"/>
                <w:tab w:val="left" w:pos="8677"/>
              </w:tabs>
              <w:spacing w:before="40"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8A134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 w:rsidRPr="008A134C">
              <w:rPr>
                <w:rFonts w:cs="Arial"/>
                <w:sz w:val="16"/>
                <w:szCs w:val="16"/>
              </w:rPr>
              <w:t>Selective</w:t>
            </w:r>
            <w:r w:rsidR="00A34B6D">
              <w:rPr>
                <w:rFonts w:cs="Arial"/>
                <w:sz w:val="16"/>
                <w:szCs w:val="16"/>
              </w:rPr>
              <w:t xml:space="preserve"> Service acknowledgement letter</w:t>
            </w:r>
          </w:p>
          <w:p w:rsidR="004C5C20" w:rsidRDefault="004C5C20" w:rsidP="00DD65C5">
            <w:pPr>
              <w:tabs>
                <w:tab w:val="left" w:pos="270"/>
                <w:tab w:val="left" w:pos="8677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8A134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 w:rsidRPr="008A134C">
              <w:rPr>
                <w:rFonts w:cs="Arial"/>
                <w:sz w:val="16"/>
                <w:szCs w:val="16"/>
              </w:rPr>
              <w:t>For</w:t>
            </w:r>
            <w:r w:rsidR="00A34B6D">
              <w:rPr>
                <w:rFonts w:cs="Arial"/>
                <w:sz w:val="16"/>
                <w:szCs w:val="16"/>
              </w:rPr>
              <w:t>m DD-214 “Report of Separation”</w:t>
            </w:r>
          </w:p>
          <w:p w:rsidR="004C5C20" w:rsidRPr="008A134C" w:rsidRDefault="004C5C20" w:rsidP="00DD65C5">
            <w:pPr>
              <w:tabs>
                <w:tab w:val="left" w:pos="270"/>
                <w:tab w:val="left" w:pos="8677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8A134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 w:rsidRPr="008A134C">
              <w:rPr>
                <w:rFonts w:cs="Arial"/>
                <w:sz w:val="16"/>
                <w:szCs w:val="16"/>
              </w:rPr>
              <w:t xml:space="preserve">Screen printout of the Selective Service </w:t>
            </w:r>
            <w:r w:rsidR="00A34B6D">
              <w:rPr>
                <w:rFonts w:cs="Arial"/>
                <w:sz w:val="16"/>
                <w:szCs w:val="16"/>
              </w:rPr>
              <w:t>Verification site</w:t>
            </w:r>
          </w:p>
          <w:p w:rsidR="004C5C20" w:rsidRPr="008A134C" w:rsidRDefault="004C5C20" w:rsidP="00DD65C5">
            <w:pPr>
              <w:tabs>
                <w:tab w:val="left" w:pos="270"/>
                <w:tab w:val="left" w:pos="8677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8A134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 w:rsidRPr="008A134C">
              <w:rPr>
                <w:rFonts w:cs="Arial"/>
                <w:sz w:val="16"/>
                <w:szCs w:val="16"/>
              </w:rPr>
              <w:t>Sele</w:t>
            </w:r>
            <w:r w:rsidR="00A34B6D">
              <w:rPr>
                <w:rFonts w:cs="Arial"/>
                <w:sz w:val="16"/>
                <w:szCs w:val="16"/>
              </w:rPr>
              <w:t>ctive Service Registration Card</w:t>
            </w:r>
          </w:p>
          <w:p w:rsidR="004C5C20" w:rsidRDefault="004C5C20" w:rsidP="00DD65C5">
            <w:pPr>
              <w:tabs>
                <w:tab w:val="left" w:pos="270"/>
                <w:tab w:val="left" w:pos="8677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8A134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 w:rsidRPr="008A134C">
              <w:rPr>
                <w:rFonts w:cs="Arial"/>
                <w:sz w:val="16"/>
                <w:szCs w:val="16"/>
              </w:rPr>
              <w:t>Selective Service Verification (Form 3A); or Stamped Post</w:t>
            </w:r>
            <w:r w:rsidR="00A34B6D">
              <w:rPr>
                <w:rFonts w:cs="Arial"/>
                <w:sz w:val="16"/>
                <w:szCs w:val="16"/>
              </w:rPr>
              <w:t xml:space="preserve"> Office Receipt of Registration</w:t>
            </w:r>
          </w:p>
          <w:p w:rsidR="004C5C20" w:rsidRDefault="004C5C20" w:rsidP="00D81F66">
            <w:pPr>
              <w:tabs>
                <w:tab w:val="left" w:pos="270"/>
                <w:tab w:val="left" w:pos="8677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8A134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 w:rsidR="0039039C">
              <w:rPr>
                <w:rFonts w:cs="Arial"/>
                <w:sz w:val="16"/>
                <w:szCs w:val="16"/>
              </w:rPr>
              <w:t>SAWDC Selective Service e</w:t>
            </w:r>
            <w:r w:rsidRPr="008A134C">
              <w:rPr>
                <w:rFonts w:cs="Arial"/>
                <w:sz w:val="16"/>
                <w:szCs w:val="16"/>
              </w:rPr>
              <w:t>xception letter</w:t>
            </w:r>
          </w:p>
          <w:p w:rsidR="00D81F66" w:rsidRPr="008A134C" w:rsidRDefault="00D81F66" w:rsidP="00D81F66">
            <w:pPr>
              <w:tabs>
                <w:tab w:val="left" w:pos="270"/>
                <w:tab w:val="left" w:pos="8677"/>
              </w:tabs>
              <w:spacing w:after="4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8A134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16"/>
                <w:szCs w:val="16"/>
              </w:rPr>
              <w:t>Not applicable.  Reason: _________________________________</w:t>
            </w:r>
          </w:p>
        </w:tc>
      </w:tr>
      <w:tr w:rsidR="004C5C20" w:rsidRPr="00AB7882" w:rsidTr="009E6BB6">
        <w:trPr>
          <w:trHeight w:val="497"/>
        </w:trPr>
        <w:tc>
          <w:tcPr>
            <w:tcW w:w="1188" w:type="dxa"/>
            <w:shd w:val="clear" w:color="auto" w:fill="FFFFFF" w:themeFill="background1"/>
            <w:vAlign w:val="center"/>
          </w:tcPr>
          <w:p w:rsidR="00BF7A90" w:rsidRDefault="00BF7A90" w:rsidP="00DD65C5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</w:p>
          <w:p w:rsidR="004C5C20" w:rsidRPr="004C0BE8" w:rsidRDefault="004C5C20" w:rsidP="00DD65C5">
            <w:pPr>
              <w:pStyle w:val="Default"/>
              <w:rPr>
                <w:b/>
                <w:sz w:val="16"/>
                <w:szCs w:val="16"/>
              </w:rPr>
            </w:pPr>
            <w:r w:rsidRPr="004C0BE8">
              <w:rPr>
                <w:b/>
                <w:sz w:val="16"/>
                <w:szCs w:val="16"/>
              </w:rPr>
              <w:t>Social Security Number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4C5C20" w:rsidRPr="004C0BE8" w:rsidRDefault="004C5C20" w:rsidP="00DD65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:rsidR="004C5C20" w:rsidRPr="004C0BE8" w:rsidRDefault="004C5C20" w:rsidP="00DD65C5">
            <w:pPr>
              <w:pStyle w:val="Default"/>
              <w:rPr>
                <w:sz w:val="16"/>
                <w:szCs w:val="16"/>
              </w:rPr>
            </w:pPr>
            <w:r w:rsidRPr="004C0BE8">
              <w:rPr>
                <w:sz w:val="16"/>
                <w:szCs w:val="16"/>
              </w:rPr>
              <w:t xml:space="preserve">Visual Inspection of Social Security Number from official document is necessary for MIS &amp; Performance.   </w:t>
            </w:r>
          </w:p>
        </w:tc>
        <w:tc>
          <w:tcPr>
            <w:tcW w:w="5328" w:type="dxa"/>
            <w:shd w:val="clear" w:color="auto" w:fill="FFFFFF" w:themeFill="background1"/>
            <w:vAlign w:val="center"/>
          </w:tcPr>
          <w:p w:rsidR="004C5C20" w:rsidRPr="004C0BE8" w:rsidRDefault="004C5C20" w:rsidP="00DD65C5">
            <w:pPr>
              <w:pStyle w:val="Default"/>
              <w:tabs>
                <w:tab w:val="left" w:pos="270"/>
              </w:tabs>
              <w:spacing w:before="40"/>
              <w:ind w:left="270" w:hanging="270"/>
              <w:rPr>
                <w:sz w:val="16"/>
                <w:szCs w:val="16"/>
              </w:rPr>
            </w:pPr>
            <w:r w:rsidRPr="008A134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Visual inspection of an official document, such as</w:t>
            </w:r>
            <w:r w:rsidRPr="004C0BE8">
              <w:rPr>
                <w:sz w:val="16"/>
                <w:szCs w:val="16"/>
              </w:rPr>
              <w:t xml:space="preserve"> Social Security Card, Public Assistance Record, etc. </w:t>
            </w:r>
          </w:p>
          <w:p w:rsidR="004C5C20" w:rsidRPr="004C0BE8" w:rsidRDefault="004C5C20" w:rsidP="00DD65C5">
            <w:pPr>
              <w:pStyle w:val="Default"/>
              <w:spacing w:before="120" w:after="40"/>
              <w:ind w:left="252" w:hanging="25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Document Inspected: ______________________________</w:t>
            </w:r>
            <w:r w:rsidR="00D81F66">
              <w:rPr>
                <w:sz w:val="16"/>
                <w:szCs w:val="16"/>
              </w:rPr>
              <w:t>______</w:t>
            </w:r>
          </w:p>
        </w:tc>
      </w:tr>
    </w:tbl>
    <w:p w:rsidR="00AB5927" w:rsidRPr="00337B32" w:rsidRDefault="00B3157C" w:rsidP="004F3251">
      <w:pPr>
        <w:pStyle w:val="ListParagraph"/>
        <w:numPr>
          <w:ilvl w:val="0"/>
          <w:numId w:val="13"/>
        </w:numPr>
        <w:spacing w:before="240" w:after="60" w:line="240" w:lineRule="auto"/>
        <w:ind w:left="360"/>
        <w:rPr>
          <w:b/>
          <w:sz w:val="22"/>
          <w:szCs w:val="22"/>
          <w:u w:val="single"/>
        </w:rPr>
      </w:pPr>
      <w:r>
        <w:rPr>
          <w:b/>
          <w:sz w:val="20"/>
          <w:szCs w:val="20"/>
          <w:u w:val="single"/>
        </w:rPr>
        <w:t>Income</w:t>
      </w:r>
      <w:r w:rsidR="00AB5927" w:rsidRPr="00337B32">
        <w:rPr>
          <w:b/>
          <w:sz w:val="20"/>
          <w:szCs w:val="20"/>
          <w:u w:val="single"/>
        </w:rPr>
        <w:t xml:space="preserve"> Eligibility</w:t>
      </w:r>
    </w:p>
    <w:tbl>
      <w:tblPr>
        <w:tblStyle w:val="TableGrid"/>
        <w:tblW w:w="11160" w:type="dxa"/>
        <w:tblInd w:w="18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4"/>
        <w:gridCol w:w="4248"/>
        <w:gridCol w:w="5328"/>
      </w:tblGrid>
      <w:tr w:rsidR="00AB5927" w:rsidRPr="001D73E7" w:rsidTr="000D5CA7">
        <w:trPr>
          <w:trHeight w:val="210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B5927" w:rsidRPr="00AA05F7" w:rsidRDefault="00AB5927" w:rsidP="00DD65C5">
            <w:pPr>
              <w:tabs>
                <w:tab w:val="left" w:pos="11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A05F7">
              <w:rPr>
                <w:rFonts w:cs="Arial"/>
                <w:b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4662" w:type="dxa"/>
            <w:gridSpan w:val="2"/>
            <w:shd w:val="clear" w:color="auto" w:fill="D9D9D9" w:themeFill="background1" w:themeFillShade="D9"/>
            <w:vAlign w:val="center"/>
          </w:tcPr>
          <w:p w:rsidR="00AB5927" w:rsidRPr="00BF7A90" w:rsidRDefault="00AB5927" w:rsidP="00DD65C5">
            <w:pPr>
              <w:pStyle w:val="Default"/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BF7A90">
              <w:rPr>
                <w:b/>
                <w:sz w:val="20"/>
                <w:szCs w:val="20"/>
                <w:u w:val="single"/>
              </w:rPr>
              <w:t>Criteria</w:t>
            </w:r>
          </w:p>
        </w:tc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AB5927" w:rsidRPr="00BF7A90" w:rsidRDefault="00EC316E" w:rsidP="00DD65C5">
            <w:pPr>
              <w:pStyle w:val="Default"/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BF7A90">
              <w:rPr>
                <w:b/>
                <w:sz w:val="20"/>
                <w:szCs w:val="20"/>
                <w:u w:val="single"/>
              </w:rPr>
              <w:t xml:space="preserve">Source </w:t>
            </w:r>
            <w:r w:rsidR="00AB5927" w:rsidRPr="00BF7A90">
              <w:rPr>
                <w:b/>
                <w:sz w:val="20"/>
                <w:szCs w:val="20"/>
                <w:u w:val="single"/>
              </w:rPr>
              <w:t>Documentation</w:t>
            </w:r>
          </w:p>
          <w:p w:rsidR="00AB5927" w:rsidRPr="0039039C" w:rsidRDefault="002751AE" w:rsidP="007A1B02">
            <w:pPr>
              <w:pStyle w:val="Default"/>
              <w:jc w:val="center"/>
              <w:rPr>
                <w:sz w:val="20"/>
                <w:szCs w:val="20"/>
              </w:rPr>
            </w:pPr>
            <w:r w:rsidRPr="0039039C">
              <w:rPr>
                <w:rFonts w:eastAsiaTheme="minorHAnsi"/>
                <w:i/>
                <w:sz w:val="14"/>
                <w:szCs w:val="14"/>
              </w:rPr>
              <w:t>(</w:t>
            </w:r>
            <w:r w:rsidR="007A1B02">
              <w:rPr>
                <w:rFonts w:eastAsiaTheme="minorHAnsi"/>
                <w:i/>
                <w:sz w:val="14"/>
                <w:szCs w:val="14"/>
              </w:rPr>
              <w:t>C</w:t>
            </w:r>
            <w:r w:rsidR="00A55A10">
              <w:rPr>
                <w:rFonts w:eastAsiaTheme="minorHAnsi"/>
                <w:i/>
                <w:sz w:val="14"/>
                <w:szCs w:val="14"/>
              </w:rPr>
              <w:t>heck all documents used to verify income status</w:t>
            </w:r>
            <w:r w:rsidR="007A1B02">
              <w:rPr>
                <w:rFonts w:eastAsiaTheme="minorHAnsi"/>
                <w:i/>
                <w:sz w:val="14"/>
                <w:szCs w:val="14"/>
              </w:rPr>
              <w:t xml:space="preserve"> for the criterion selected</w:t>
            </w:r>
            <w:r w:rsidR="00A55A10">
              <w:rPr>
                <w:rFonts w:eastAsiaTheme="minorHAnsi"/>
                <w:i/>
                <w:sz w:val="14"/>
                <w:szCs w:val="14"/>
              </w:rPr>
              <w:t>)</w:t>
            </w:r>
          </w:p>
        </w:tc>
      </w:tr>
      <w:tr w:rsidR="00474580" w:rsidRPr="001D73E7" w:rsidTr="000D5CA7">
        <w:trPr>
          <w:trHeight w:val="681"/>
        </w:trPr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474580" w:rsidRPr="00146D42" w:rsidRDefault="00474580" w:rsidP="00DD65C5">
            <w:pPr>
              <w:pStyle w:val="Default"/>
              <w:numPr>
                <w:ilvl w:val="0"/>
                <w:numId w:val="7"/>
              </w:numPr>
              <w:tabs>
                <w:tab w:val="left" w:pos="117"/>
              </w:tabs>
              <w:ind w:left="252" w:hanging="252"/>
              <w:rPr>
                <w:b/>
                <w:sz w:val="16"/>
                <w:szCs w:val="16"/>
              </w:rPr>
            </w:pPr>
          </w:p>
          <w:p w:rsidR="00474580" w:rsidRPr="00146D42" w:rsidRDefault="00474580" w:rsidP="00DD65C5">
            <w:pPr>
              <w:pStyle w:val="Default"/>
              <w:tabs>
                <w:tab w:val="left" w:pos="11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w-income</w:t>
            </w:r>
          </w:p>
          <w:p w:rsidR="00474580" w:rsidRPr="00146D42" w:rsidRDefault="00474580" w:rsidP="00DD65C5">
            <w:pPr>
              <w:pStyle w:val="Default"/>
              <w:tabs>
                <w:tab w:val="left" w:pos="11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474580" w:rsidRPr="00146D42" w:rsidRDefault="00474580" w:rsidP="00DD65C5">
            <w:pPr>
              <w:spacing w:line="240" w:lineRule="auto"/>
              <w:jc w:val="center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:rsidR="00474580" w:rsidRPr="001C2238" w:rsidRDefault="00474580" w:rsidP="00DD65C5">
            <w:pPr>
              <w:pStyle w:val="Default"/>
              <w:numPr>
                <w:ilvl w:val="2"/>
                <w:numId w:val="1"/>
              </w:numPr>
              <w:spacing w:before="40"/>
              <w:ind w:left="558" w:hanging="5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 individual who receives, or is a member of a family that receives, cash payments under  Federal, State, or local income-based public assistance program;</w:t>
            </w:r>
          </w:p>
          <w:p w:rsidR="00474580" w:rsidRDefault="00474580" w:rsidP="00DD65C5">
            <w:pPr>
              <w:pStyle w:val="Default"/>
              <w:spacing w:before="40" w:after="40"/>
              <w:ind w:left="18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OR</w:t>
            </w:r>
          </w:p>
          <w:p w:rsidR="00474580" w:rsidRPr="00DD65C5" w:rsidRDefault="00474580" w:rsidP="00DD65C5">
            <w:pPr>
              <w:pStyle w:val="Default"/>
              <w:numPr>
                <w:ilvl w:val="2"/>
                <w:numId w:val="1"/>
              </w:numPr>
              <w:ind w:left="558" w:hanging="5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s a member of a household that receives (or has been determined within the 6-month period prior to application for the program to be eligible to receive) food stamps.</w:t>
            </w:r>
          </w:p>
          <w:p w:rsidR="00474580" w:rsidRPr="00DD65C5" w:rsidRDefault="00474580" w:rsidP="00DD65C5">
            <w:pPr>
              <w:pStyle w:val="Default"/>
              <w:spacing w:before="40" w:after="40"/>
              <w:ind w:left="18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OR</w:t>
            </w:r>
          </w:p>
          <w:p w:rsidR="00474580" w:rsidRPr="001C2238" w:rsidRDefault="00474580" w:rsidP="00DD65C5">
            <w:pPr>
              <w:pStyle w:val="Default"/>
              <w:numPr>
                <w:ilvl w:val="2"/>
                <w:numId w:val="1"/>
              </w:numPr>
              <w:spacing w:after="40"/>
              <w:ind w:left="558" w:hanging="5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a foster child on behalf of whom State or local government payments are </w:t>
            </w:r>
            <w:proofErr w:type="gramStart"/>
            <w:r>
              <w:rPr>
                <w:sz w:val="16"/>
                <w:szCs w:val="16"/>
              </w:rPr>
              <w:t>made.</w:t>
            </w:r>
            <w:proofErr w:type="gramEnd"/>
          </w:p>
        </w:tc>
        <w:tc>
          <w:tcPr>
            <w:tcW w:w="5328" w:type="dxa"/>
            <w:shd w:val="clear" w:color="auto" w:fill="FFFFFF" w:themeFill="background1"/>
            <w:vAlign w:val="center"/>
          </w:tcPr>
          <w:p w:rsidR="00474580" w:rsidRDefault="00474580" w:rsidP="007A1B02">
            <w:pPr>
              <w:tabs>
                <w:tab w:val="left" w:pos="270"/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ousing authority verification</w:t>
            </w:r>
          </w:p>
          <w:p w:rsidR="00474580" w:rsidRDefault="00474580" w:rsidP="007A1B02">
            <w:pPr>
              <w:tabs>
                <w:tab w:val="left" w:pos="270"/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upplemental Security Income (SSI)</w:t>
            </w:r>
          </w:p>
          <w:p w:rsidR="00474580" w:rsidRDefault="00474580" w:rsidP="007A1B02">
            <w:pPr>
              <w:tabs>
                <w:tab w:val="left" w:pos="270"/>
                <w:tab w:val="left" w:pos="342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16"/>
                <w:szCs w:val="16"/>
              </w:rPr>
              <w:tab/>
              <w:t>Authorization to receive cash public assistance</w:t>
            </w:r>
          </w:p>
          <w:p w:rsidR="00474580" w:rsidRDefault="00474580" w:rsidP="007A1B02">
            <w:pPr>
              <w:tabs>
                <w:tab w:val="left" w:pos="270"/>
                <w:tab w:val="left" w:pos="342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16"/>
                <w:szCs w:val="16"/>
              </w:rPr>
              <w:tab/>
              <w:t>Public assistance check</w:t>
            </w:r>
          </w:p>
          <w:p w:rsidR="00474580" w:rsidRDefault="00474580" w:rsidP="007A1B02">
            <w:pPr>
              <w:tabs>
                <w:tab w:val="left" w:pos="270"/>
                <w:tab w:val="left" w:pos="342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16"/>
                <w:szCs w:val="16"/>
              </w:rPr>
              <w:tab/>
              <w:t>Medical card showing cash grant status</w:t>
            </w:r>
          </w:p>
          <w:p w:rsidR="00474580" w:rsidRDefault="00474580" w:rsidP="007A1B02">
            <w:pPr>
              <w:tabs>
                <w:tab w:val="left" w:pos="270"/>
                <w:tab w:val="left" w:pos="342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16"/>
                <w:szCs w:val="16"/>
              </w:rPr>
              <w:tab/>
              <w:t>Public assistance records</w:t>
            </w:r>
          </w:p>
          <w:p w:rsidR="00474580" w:rsidRDefault="00474580" w:rsidP="007A1B02">
            <w:pPr>
              <w:tabs>
                <w:tab w:val="left" w:pos="270"/>
                <w:tab w:val="left" w:pos="342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16"/>
                <w:szCs w:val="16"/>
              </w:rPr>
              <w:tab/>
              <w:t>Refugee assistance records</w:t>
            </w:r>
          </w:p>
          <w:p w:rsidR="00474580" w:rsidRDefault="00474580" w:rsidP="007A1B02">
            <w:pPr>
              <w:tabs>
                <w:tab w:val="left" w:pos="270"/>
                <w:tab w:val="left" w:pos="342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16"/>
                <w:szCs w:val="16"/>
              </w:rPr>
              <w:tab/>
              <w:t>Cross-match with public assistance database</w:t>
            </w:r>
          </w:p>
          <w:p w:rsidR="00474580" w:rsidRPr="0039039C" w:rsidRDefault="00474580" w:rsidP="007A1B02">
            <w:pPr>
              <w:tabs>
                <w:tab w:val="left" w:pos="270"/>
                <w:tab w:val="left" w:pos="342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16"/>
                <w:szCs w:val="16"/>
              </w:rPr>
              <w:tab/>
            </w:r>
            <w:r w:rsidRPr="0039039C">
              <w:rPr>
                <w:sz w:val="16"/>
                <w:szCs w:val="16"/>
              </w:rPr>
              <w:t>Self-attestation</w:t>
            </w:r>
          </w:p>
        </w:tc>
      </w:tr>
      <w:tr w:rsidR="00474580" w:rsidRPr="001D73E7" w:rsidTr="00547D29">
        <w:trPr>
          <w:trHeight w:val="681"/>
        </w:trPr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474580" w:rsidRPr="00146D42" w:rsidRDefault="00474580" w:rsidP="00DD65C5">
            <w:pPr>
              <w:pStyle w:val="Default"/>
              <w:numPr>
                <w:ilvl w:val="0"/>
                <w:numId w:val="7"/>
              </w:numPr>
              <w:tabs>
                <w:tab w:val="left" w:pos="117"/>
              </w:tabs>
              <w:ind w:left="252" w:hanging="252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474580" w:rsidRPr="00146D42" w:rsidRDefault="00474580" w:rsidP="00DD65C5">
            <w:pPr>
              <w:spacing w:after="0" w:line="240" w:lineRule="auto"/>
              <w:jc w:val="center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:rsidR="00474580" w:rsidRPr="001120CC" w:rsidRDefault="00474580" w:rsidP="00DD65C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6"/>
              </w:rPr>
            </w:pPr>
          </w:p>
          <w:p w:rsidR="00474580" w:rsidRPr="001120CC" w:rsidRDefault="00474580" w:rsidP="00DD65C5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6"/>
              </w:rPr>
            </w:pPr>
          </w:p>
          <w:p w:rsidR="00474580" w:rsidRPr="001120CC" w:rsidRDefault="00474580" w:rsidP="00DD65C5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6"/>
              </w:rPr>
            </w:pPr>
          </w:p>
          <w:p w:rsidR="00474580" w:rsidRDefault="00474580" w:rsidP="00DD65C5">
            <w:pPr>
              <w:pStyle w:val="Default"/>
              <w:numPr>
                <w:ilvl w:val="2"/>
                <w:numId w:val="16"/>
              </w:numPr>
              <w:spacing w:before="40"/>
              <w:ind w:left="558" w:hanging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individual who received an income, or is a member of a family that received a total family income, for the 6-month period prior to application for the program that, in relation to family size, does not exceed the higher of:  </w:t>
            </w:r>
          </w:p>
          <w:p w:rsidR="00474580" w:rsidRDefault="00474580" w:rsidP="00DD65C5">
            <w:pPr>
              <w:pStyle w:val="Default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overty line</w:t>
            </w:r>
          </w:p>
          <w:p w:rsidR="00474580" w:rsidRDefault="00474580" w:rsidP="00DD65C5">
            <w:pPr>
              <w:pStyle w:val="Default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 of the lower living standard income level (LLSIL)</w:t>
            </w:r>
          </w:p>
          <w:p w:rsidR="00474580" w:rsidRPr="00DD65C5" w:rsidRDefault="00474580" w:rsidP="00DD65C5">
            <w:pPr>
              <w:pStyle w:val="Default"/>
              <w:spacing w:before="40" w:after="40"/>
              <w:ind w:left="18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OR</w:t>
            </w:r>
          </w:p>
          <w:p w:rsidR="00474580" w:rsidRDefault="00474580" w:rsidP="00DD65C5">
            <w:pPr>
              <w:pStyle w:val="Default"/>
              <w:numPr>
                <w:ilvl w:val="2"/>
                <w:numId w:val="16"/>
              </w:numPr>
              <w:ind w:left="558" w:hanging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individual with a disability whose own income, for the 6-month period prior to application for the program, does not exceed the higher of:  </w:t>
            </w:r>
          </w:p>
          <w:p w:rsidR="00474580" w:rsidRDefault="00474580" w:rsidP="00DD65C5">
            <w:pPr>
              <w:pStyle w:val="Default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overty line</w:t>
            </w:r>
          </w:p>
          <w:p w:rsidR="00474580" w:rsidRPr="000C4C7B" w:rsidRDefault="00474580" w:rsidP="00DD65C5">
            <w:pPr>
              <w:pStyle w:val="Default"/>
              <w:numPr>
                <w:ilvl w:val="0"/>
                <w:numId w:val="14"/>
              </w:num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 of the lower living standard income level (LLSIL)</w:t>
            </w:r>
          </w:p>
        </w:tc>
        <w:tc>
          <w:tcPr>
            <w:tcW w:w="5328" w:type="dxa"/>
            <w:shd w:val="clear" w:color="auto" w:fill="FFFFFF" w:themeFill="background1"/>
          </w:tcPr>
          <w:p w:rsidR="00474580" w:rsidRPr="0039039C" w:rsidRDefault="00474580" w:rsidP="00DD65C5">
            <w:pPr>
              <w:tabs>
                <w:tab w:val="left" w:pos="5040"/>
              </w:tabs>
              <w:spacing w:before="40"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limony Agreement</w:t>
            </w:r>
          </w:p>
          <w:p w:rsidR="00474580" w:rsidRPr="0039039C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ward letter from veteran’s administration</w:t>
            </w:r>
          </w:p>
          <w:p w:rsidR="00474580" w:rsidRPr="0039039C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sz w:val="16"/>
                <w:szCs w:val="16"/>
              </w:rPr>
              <w:tab/>
              <w:t>Bank statements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ourt award letter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ompensation award letter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Pension statement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mployer statement/contact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amily or business financial records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Pay stubs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Quarterly estimated tax for self-employed persons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ocial Security benefits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UI documents</w:t>
            </w:r>
          </w:p>
          <w:p w:rsidR="00474580" w:rsidRDefault="00474580" w:rsidP="00DD65C5">
            <w:pPr>
              <w:tabs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Veterans Adm. Letter or Records</w:t>
            </w:r>
          </w:p>
          <w:p w:rsidR="00474580" w:rsidRPr="0039039C" w:rsidRDefault="00474580" w:rsidP="00DD65C5">
            <w:pPr>
              <w:pStyle w:val="Default"/>
              <w:spacing w:after="40"/>
              <w:ind w:left="270" w:hanging="270"/>
              <w:rPr>
                <w:sz w:val="16"/>
                <w:szCs w:val="16"/>
              </w:rPr>
            </w:pPr>
            <w:r w:rsidRPr="0039039C">
              <w:rPr>
                <w:sz w:val="20"/>
                <w:szCs w:val="20"/>
              </w:rPr>
              <w:sym w:font="Wingdings" w:char="F071"/>
            </w:r>
            <w:r w:rsidRPr="0039039C">
              <w:rPr>
                <w:sz w:val="16"/>
                <w:szCs w:val="16"/>
              </w:rPr>
              <w:tab/>
              <w:t>Self-attestation</w:t>
            </w:r>
          </w:p>
        </w:tc>
      </w:tr>
      <w:tr w:rsidR="00474580" w:rsidRPr="001D73E7" w:rsidTr="009F1898">
        <w:trPr>
          <w:cantSplit/>
          <w:trHeight w:val="926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74580" w:rsidRPr="00146D42" w:rsidRDefault="00474580" w:rsidP="00DD65C5">
            <w:pPr>
              <w:pStyle w:val="Default"/>
              <w:numPr>
                <w:ilvl w:val="0"/>
                <w:numId w:val="7"/>
              </w:numPr>
              <w:tabs>
                <w:tab w:val="left" w:pos="117"/>
              </w:tabs>
              <w:ind w:right="113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474580" w:rsidRPr="00146D42" w:rsidRDefault="00474580" w:rsidP="00DD65C5">
            <w:pPr>
              <w:spacing w:after="0" w:line="240" w:lineRule="auto"/>
              <w:jc w:val="center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:rsidR="00474580" w:rsidRPr="001120CC" w:rsidRDefault="00474580" w:rsidP="00DD65C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6"/>
              </w:rPr>
            </w:pPr>
          </w:p>
          <w:p w:rsidR="00474580" w:rsidRPr="001120CC" w:rsidRDefault="00474580" w:rsidP="00DD65C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6"/>
              </w:rPr>
            </w:pPr>
          </w:p>
          <w:p w:rsidR="00474580" w:rsidRPr="001120CC" w:rsidRDefault="00474580" w:rsidP="00DD65C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6"/>
              </w:rPr>
            </w:pPr>
          </w:p>
          <w:p w:rsidR="00474580" w:rsidRPr="001120CC" w:rsidRDefault="00474580" w:rsidP="00DD65C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6"/>
              </w:rPr>
            </w:pPr>
          </w:p>
          <w:p w:rsidR="00474580" w:rsidRPr="0034149D" w:rsidRDefault="00474580" w:rsidP="00C52265">
            <w:pPr>
              <w:pStyle w:val="Default"/>
              <w:numPr>
                <w:ilvl w:val="2"/>
                <w:numId w:val="15"/>
              </w:numPr>
              <w:ind w:left="558" w:hanging="55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Qualifies as a homeless individual, as defined in the McKinney Homeless Assistance Act;</w:t>
            </w:r>
          </w:p>
        </w:tc>
        <w:tc>
          <w:tcPr>
            <w:tcW w:w="5328" w:type="dxa"/>
            <w:shd w:val="clear" w:color="auto" w:fill="FFFFFF" w:themeFill="background1"/>
          </w:tcPr>
          <w:p w:rsidR="00474580" w:rsidRPr="0039039C" w:rsidRDefault="00474580" w:rsidP="00DD65C5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ritten statement from an individual providing residence</w:t>
            </w:r>
          </w:p>
          <w:p w:rsidR="00474580" w:rsidRPr="0039039C" w:rsidRDefault="00474580" w:rsidP="00DD65C5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erification from shelter or social service agency</w:t>
            </w:r>
          </w:p>
          <w:p w:rsidR="00474580" w:rsidRPr="0039039C" w:rsidRDefault="00474580" w:rsidP="00DD65C5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IA intake or registration form</w:t>
            </w:r>
          </w:p>
          <w:p w:rsidR="00474580" w:rsidRPr="00473B29" w:rsidRDefault="00474580" w:rsidP="00DD65C5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elf-attestation</w:t>
            </w:r>
          </w:p>
        </w:tc>
      </w:tr>
      <w:tr w:rsidR="00964810" w:rsidRPr="001D73E7" w:rsidTr="009F1898">
        <w:trPr>
          <w:cantSplit/>
          <w:trHeight w:val="593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1898" w:rsidRPr="00146D42" w:rsidRDefault="009F1898" w:rsidP="009F1898">
            <w:pPr>
              <w:pStyle w:val="Default"/>
              <w:tabs>
                <w:tab w:val="left" w:pos="117"/>
              </w:tabs>
              <w:ind w:left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Not low</w:t>
            </w:r>
            <w:r w:rsidR="003375D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income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964810" w:rsidRPr="00146D42" w:rsidRDefault="00585E87" w:rsidP="00DD65C5">
            <w:pPr>
              <w:spacing w:after="0" w:line="240" w:lineRule="auto"/>
              <w:jc w:val="center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:rsidR="00964810" w:rsidRPr="009F1898" w:rsidRDefault="00964810" w:rsidP="00964810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6"/>
              </w:rPr>
            </w:pPr>
          </w:p>
          <w:p w:rsidR="00964810" w:rsidRPr="009F1898" w:rsidRDefault="00964810" w:rsidP="00964810">
            <w:pPr>
              <w:pStyle w:val="Default"/>
              <w:numPr>
                <w:ilvl w:val="2"/>
                <w:numId w:val="15"/>
              </w:numPr>
              <w:ind w:left="558" w:hanging="558"/>
              <w:rPr>
                <w:b/>
                <w:sz w:val="16"/>
                <w:szCs w:val="16"/>
              </w:rPr>
            </w:pPr>
            <w:r w:rsidRPr="009F1898">
              <w:rPr>
                <w:sz w:val="16"/>
                <w:szCs w:val="16"/>
              </w:rPr>
              <w:t xml:space="preserve">Qualifies as a youth who is being served by the 5% not low-income exception. </w:t>
            </w:r>
          </w:p>
        </w:tc>
        <w:tc>
          <w:tcPr>
            <w:tcW w:w="5328" w:type="dxa"/>
            <w:shd w:val="clear" w:color="auto" w:fill="FFFFFF" w:themeFill="background1"/>
            <w:vAlign w:val="center"/>
          </w:tcPr>
          <w:p w:rsidR="00964810" w:rsidRPr="009F1898" w:rsidRDefault="00964810" w:rsidP="00964810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9F1898">
              <w:rPr>
                <w:rFonts w:cs="Arial"/>
                <w:sz w:val="20"/>
                <w:szCs w:val="20"/>
              </w:rPr>
              <w:sym w:font="Wingdings" w:char="F071"/>
            </w:r>
            <w:r w:rsidRPr="009F1898">
              <w:rPr>
                <w:rFonts w:cs="Arial"/>
                <w:sz w:val="20"/>
                <w:szCs w:val="20"/>
              </w:rPr>
              <w:t xml:space="preserve"> </w:t>
            </w:r>
            <w:r w:rsidRPr="009F1898">
              <w:rPr>
                <w:rFonts w:cs="Arial"/>
                <w:sz w:val="16"/>
                <w:szCs w:val="16"/>
              </w:rPr>
              <w:tab/>
            </w:r>
            <w:r w:rsidRPr="009F1898">
              <w:rPr>
                <w:sz w:val="16"/>
                <w:szCs w:val="16"/>
              </w:rPr>
              <w:t>WIA intake or registration form</w:t>
            </w:r>
          </w:p>
          <w:p w:rsidR="00964810" w:rsidRPr="009F1898" w:rsidRDefault="00964810" w:rsidP="009F1898">
            <w:pPr>
              <w:pStyle w:val="Default"/>
              <w:rPr>
                <w:b/>
                <w:sz w:val="16"/>
                <w:szCs w:val="16"/>
              </w:rPr>
            </w:pPr>
            <w:r w:rsidRPr="009F1898">
              <w:rPr>
                <w:sz w:val="20"/>
                <w:szCs w:val="20"/>
              </w:rPr>
              <w:sym w:font="Wingdings" w:char="F071"/>
            </w:r>
            <w:r w:rsidRPr="009F1898">
              <w:rPr>
                <w:sz w:val="20"/>
                <w:szCs w:val="20"/>
              </w:rPr>
              <w:t xml:space="preserve"> </w:t>
            </w:r>
            <w:r w:rsidR="009F1898" w:rsidRPr="009F1898">
              <w:rPr>
                <w:sz w:val="16"/>
                <w:szCs w:val="16"/>
              </w:rPr>
              <w:t>Case notes</w:t>
            </w:r>
          </w:p>
        </w:tc>
      </w:tr>
    </w:tbl>
    <w:p w:rsidR="005060BB" w:rsidRDefault="005060BB" w:rsidP="00DD65C5">
      <w:pPr>
        <w:spacing w:line="240" w:lineRule="auto"/>
      </w:pPr>
      <w:r>
        <w:br w:type="page"/>
      </w:r>
      <w:bookmarkStart w:id="0" w:name="_GoBack"/>
      <w:bookmarkEnd w:id="0"/>
    </w:p>
    <w:p w:rsidR="004611BA" w:rsidRPr="00337B32" w:rsidRDefault="002A6BE9" w:rsidP="00DD65C5">
      <w:pPr>
        <w:pStyle w:val="ListParagraph"/>
        <w:numPr>
          <w:ilvl w:val="0"/>
          <w:numId w:val="13"/>
        </w:numPr>
        <w:spacing w:before="60" w:after="60" w:line="240" w:lineRule="auto"/>
        <w:ind w:left="360"/>
        <w:rPr>
          <w:b/>
          <w:sz w:val="22"/>
          <w:szCs w:val="22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Youth Program Requirements </w:t>
      </w:r>
      <w:r w:rsidR="004611BA" w:rsidRPr="00337B32">
        <w:rPr>
          <w:b/>
          <w:sz w:val="20"/>
          <w:szCs w:val="20"/>
          <w:u w:val="single"/>
        </w:rPr>
        <w:t>(choose only one category)</w:t>
      </w:r>
    </w:p>
    <w:tbl>
      <w:tblPr>
        <w:tblStyle w:val="TableGrid"/>
        <w:tblW w:w="11160" w:type="dxa"/>
        <w:tblInd w:w="18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4"/>
        <w:gridCol w:w="4248"/>
        <w:gridCol w:w="5328"/>
      </w:tblGrid>
      <w:tr w:rsidR="004611BA" w:rsidRPr="001D73E7" w:rsidTr="00351F26">
        <w:trPr>
          <w:trHeight w:val="210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611BA" w:rsidRPr="00AA05F7" w:rsidRDefault="004611BA" w:rsidP="00DD65C5">
            <w:pPr>
              <w:tabs>
                <w:tab w:val="left" w:pos="11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A05F7">
              <w:rPr>
                <w:rFonts w:cs="Arial"/>
                <w:b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4662" w:type="dxa"/>
            <w:gridSpan w:val="2"/>
            <w:shd w:val="clear" w:color="auto" w:fill="D9D9D9" w:themeFill="background1" w:themeFillShade="D9"/>
            <w:vAlign w:val="center"/>
          </w:tcPr>
          <w:p w:rsidR="004611BA" w:rsidRPr="00BF7A90" w:rsidRDefault="004611BA" w:rsidP="00DD65C5">
            <w:pPr>
              <w:pStyle w:val="Default"/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BF7A90">
              <w:rPr>
                <w:b/>
                <w:sz w:val="20"/>
                <w:szCs w:val="20"/>
                <w:u w:val="single"/>
              </w:rPr>
              <w:t>Criteria</w:t>
            </w:r>
          </w:p>
        </w:tc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4611BA" w:rsidRPr="00BF7A90" w:rsidRDefault="004611BA" w:rsidP="00DD65C5">
            <w:pPr>
              <w:pStyle w:val="Default"/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BF7A90">
              <w:rPr>
                <w:b/>
                <w:sz w:val="20"/>
                <w:szCs w:val="20"/>
                <w:u w:val="single"/>
              </w:rPr>
              <w:t>Source Documentation</w:t>
            </w:r>
          </w:p>
          <w:p w:rsidR="004611BA" w:rsidRPr="0039039C" w:rsidRDefault="004F3251" w:rsidP="004F3251">
            <w:pPr>
              <w:pStyle w:val="Default"/>
              <w:jc w:val="center"/>
              <w:rPr>
                <w:sz w:val="20"/>
                <w:szCs w:val="20"/>
              </w:rPr>
            </w:pPr>
            <w:r w:rsidRPr="00C95CD9">
              <w:rPr>
                <w:rFonts w:eastAsiaTheme="minorHAnsi"/>
                <w:i/>
                <w:sz w:val="14"/>
                <w:szCs w:val="14"/>
              </w:rPr>
              <w:t xml:space="preserve">(Only 1 </w:t>
            </w:r>
            <w:r>
              <w:rPr>
                <w:rFonts w:eastAsiaTheme="minorHAnsi"/>
                <w:i/>
                <w:sz w:val="14"/>
                <w:szCs w:val="14"/>
              </w:rPr>
              <w:t xml:space="preserve">option listed is </w:t>
            </w:r>
            <w:r w:rsidRPr="00C95CD9">
              <w:rPr>
                <w:rFonts w:eastAsiaTheme="minorHAnsi"/>
                <w:i/>
                <w:sz w:val="14"/>
                <w:szCs w:val="14"/>
              </w:rPr>
              <w:t>needed to document the criteria selected</w:t>
            </w:r>
            <w:r w:rsidRPr="00C95CD9">
              <w:rPr>
                <w:rFonts w:eastAsiaTheme="minorHAnsi"/>
                <w:sz w:val="14"/>
                <w:szCs w:val="14"/>
              </w:rPr>
              <w:t>.)</w:t>
            </w:r>
          </w:p>
        </w:tc>
      </w:tr>
      <w:tr w:rsidR="004611BA" w:rsidRPr="001D73E7" w:rsidTr="004F3251">
        <w:trPr>
          <w:trHeight w:val="881"/>
        </w:trPr>
        <w:tc>
          <w:tcPr>
            <w:tcW w:w="1170" w:type="dxa"/>
            <w:shd w:val="clear" w:color="auto" w:fill="FFFFFF" w:themeFill="background1"/>
            <w:vAlign w:val="center"/>
          </w:tcPr>
          <w:p w:rsidR="004611BA" w:rsidRPr="00146D42" w:rsidRDefault="004611BA" w:rsidP="00DD65C5">
            <w:pPr>
              <w:pStyle w:val="Default"/>
              <w:numPr>
                <w:ilvl w:val="0"/>
                <w:numId w:val="17"/>
              </w:numPr>
              <w:tabs>
                <w:tab w:val="left" w:pos="117"/>
              </w:tabs>
              <w:rPr>
                <w:b/>
                <w:sz w:val="16"/>
                <w:szCs w:val="16"/>
              </w:rPr>
            </w:pPr>
          </w:p>
          <w:p w:rsidR="004611BA" w:rsidRPr="00146D42" w:rsidRDefault="002A6BE9" w:rsidP="002A6BE9">
            <w:pPr>
              <w:pStyle w:val="Default"/>
              <w:tabs>
                <w:tab w:val="left" w:pos="11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ic Literacy Skills Deficienc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4611BA" w:rsidRPr="00146D42" w:rsidRDefault="004611BA" w:rsidP="004F3251">
            <w:pPr>
              <w:spacing w:after="0" w:line="240" w:lineRule="auto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:rsidR="004611BA" w:rsidRPr="002A6BE9" w:rsidRDefault="002A6BE9" w:rsidP="004F3251">
            <w:pPr>
              <w:pStyle w:val="Default"/>
              <w:numPr>
                <w:ilvl w:val="1"/>
                <w:numId w:val="18"/>
              </w:numPr>
              <w:spacing w:before="40" w:after="40"/>
              <w:rPr>
                <w:b/>
                <w:sz w:val="16"/>
                <w:szCs w:val="16"/>
              </w:rPr>
            </w:pPr>
            <w:r w:rsidRPr="00C52265">
              <w:rPr>
                <w:color w:val="auto"/>
                <w:sz w:val="16"/>
                <w:szCs w:val="16"/>
              </w:rPr>
              <w:t>An</w:t>
            </w:r>
            <w:r w:rsidR="00C52265" w:rsidRPr="00C52265">
              <w:rPr>
                <w:color w:val="auto"/>
                <w:sz w:val="16"/>
                <w:szCs w:val="16"/>
              </w:rPr>
              <w:t xml:space="preserve"> individual who has English reading, writing, or computing skills at or below the 8th grade level on a generally accepted standardized test or a comparable score on a criterion-referenced test.</w:t>
            </w:r>
          </w:p>
        </w:tc>
        <w:tc>
          <w:tcPr>
            <w:tcW w:w="5328" w:type="dxa"/>
            <w:shd w:val="clear" w:color="auto" w:fill="FFFFFF" w:themeFill="background1"/>
            <w:vAlign w:val="center"/>
          </w:tcPr>
          <w:p w:rsidR="00C52265" w:rsidRDefault="004611BA" w:rsidP="004F3251">
            <w:pPr>
              <w:tabs>
                <w:tab w:val="left" w:pos="270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4611BA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 w:rsidR="00C52265">
              <w:rPr>
                <w:rFonts w:cs="Arial"/>
                <w:sz w:val="16"/>
                <w:szCs w:val="16"/>
              </w:rPr>
              <w:t>Standardized assessment test</w:t>
            </w:r>
          </w:p>
          <w:p w:rsidR="00C52265" w:rsidRDefault="00C52265" w:rsidP="004F3251">
            <w:pPr>
              <w:tabs>
                <w:tab w:val="left" w:pos="270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4611BA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16"/>
                <w:szCs w:val="16"/>
              </w:rPr>
              <w:t>School records</w:t>
            </w:r>
          </w:p>
          <w:p w:rsidR="00C52265" w:rsidRPr="00176A04" w:rsidRDefault="00C52265" w:rsidP="004F3251">
            <w:pPr>
              <w:tabs>
                <w:tab w:val="left" w:pos="270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4611BA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16"/>
                <w:szCs w:val="16"/>
              </w:rPr>
              <w:t>Case notes</w:t>
            </w:r>
          </w:p>
        </w:tc>
      </w:tr>
      <w:tr w:rsidR="00C52265" w:rsidRPr="001D73E7" w:rsidTr="004F3251">
        <w:trPr>
          <w:trHeight w:val="575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C52265" w:rsidRPr="00146D42" w:rsidRDefault="00C52265" w:rsidP="00351F26">
            <w:pPr>
              <w:pStyle w:val="Default"/>
              <w:numPr>
                <w:ilvl w:val="0"/>
                <w:numId w:val="17"/>
              </w:numPr>
              <w:tabs>
                <w:tab w:val="left" w:pos="117"/>
              </w:tabs>
              <w:rPr>
                <w:b/>
                <w:sz w:val="16"/>
                <w:szCs w:val="16"/>
              </w:rPr>
            </w:pPr>
          </w:p>
          <w:p w:rsidR="00C52265" w:rsidRPr="00146D42" w:rsidRDefault="00C52265" w:rsidP="00351F26">
            <w:pPr>
              <w:pStyle w:val="Default"/>
              <w:tabs>
                <w:tab w:val="left" w:pos="11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 Dropout</w:t>
            </w:r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:rsidR="00C52265" w:rsidRPr="00146D42" w:rsidRDefault="00C52265" w:rsidP="004F3251">
            <w:pPr>
              <w:spacing w:after="0" w:line="240" w:lineRule="auto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2265" w:rsidRPr="00C52265" w:rsidRDefault="00C52265" w:rsidP="004F325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8"/>
              </w:rPr>
            </w:pPr>
          </w:p>
          <w:p w:rsidR="00C52265" w:rsidRPr="002A6BE9" w:rsidRDefault="00C52265" w:rsidP="004F3251">
            <w:pPr>
              <w:pStyle w:val="Default"/>
              <w:numPr>
                <w:ilvl w:val="1"/>
                <w:numId w:val="18"/>
              </w:numPr>
              <w:rPr>
                <w:b/>
                <w:sz w:val="16"/>
                <w:szCs w:val="16"/>
              </w:rPr>
            </w:pPr>
            <w:r w:rsidRPr="00C52265">
              <w:rPr>
                <w:sz w:val="16"/>
                <w:szCs w:val="18"/>
              </w:rPr>
              <w:t>An individual who is no longer attending school and who has not received a secondary school diploma or recognized equivalent.</w:t>
            </w:r>
          </w:p>
        </w:tc>
        <w:tc>
          <w:tcPr>
            <w:tcW w:w="532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2265" w:rsidRDefault="00C52265" w:rsidP="004F3251">
            <w:pPr>
              <w:tabs>
                <w:tab w:val="left" w:pos="270"/>
                <w:tab w:val="left" w:pos="5040"/>
              </w:tabs>
              <w:spacing w:before="40"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4611BA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16"/>
                <w:szCs w:val="16"/>
              </w:rPr>
              <w:t>Applicable records from education institution (attendance record, transcripts, drop out letter, school documentation)</w:t>
            </w:r>
          </w:p>
          <w:p w:rsidR="00C52265" w:rsidRDefault="00C52265" w:rsidP="004F3251">
            <w:pPr>
              <w:tabs>
                <w:tab w:val="left" w:pos="270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4611BA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16"/>
                <w:szCs w:val="16"/>
              </w:rPr>
              <w:t>WIA intake or registration form</w:t>
            </w:r>
          </w:p>
          <w:p w:rsidR="00C52265" w:rsidRPr="00176A04" w:rsidRDefault="00C52265" w:rsidP="004F3251">
            <w:pPr>
              <w:tabs>
                <w:tab w:val="left" w:pos="270"/>
                <w:tab w:val="left" w:pos="5040"/>
              </w:tabs>
              <w:spacing w:after="4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4611BA">
              <w:rPr>
                <w:rFonts w:cs="Arial"/>
                <w:sz w:val="20"/>
                <w:szCs w:val="20"/>
              </w:rPr>
              <w:sym w:font="Wingdings" w:char="F071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16"/>
                <w:szCs w:val="16"/>
              </w:rPr>
              <w:t>State MIS</w:t>
            </w:r>
          </w:p>
        </w:tc>
      </w:tr>
      <w:tr w:rsidR="00C52265" w:rsidRPr="001D73E7" w:rsidTr="004F3251">
        <w:trPr>
          <w:trHeight w:val="533"/>
        </w:trPr>
        <w:tc>
          <w:tcPr>
            <w:tcW w:w="1170" w:type="dxa"/>
            <w:vMerge w:val="restart"/>
            <w:shd w:val="clear" w:color="auto" w:fill="F2F2F2" w:themeFill="background1" w:themeFillShade="F2"/>
            <w:vAlign w:val="center"/>
          </w:tcPr>
          <w:p w:rsidR="00C52265" w:rsidRDefault="00C52265" w:rsidP="00DD65C5">
            <w:pPr>
              <w:pStyle w:val="Default"/>
              <w:numPr>
                <w:ilvl w:val="0"/>
                <w:numId w:val="17"/>
              </w:numPr>
              <w:rPr>
                <w:b/>
                <w:sz w:val="16"/>
                <w:szCs w:val="16"/>
              </w:rPr>
            </w:pPr>
          </w:p>
          <w:p w:rsidR="00C52265" w:rsidRPr="00A4037E" w:rsidRDefault="00C52265" w:rsidP="00DD65C5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less, Runaway, or Foster Child</w:t>
            </w:r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:rsidR="00C52265" w:rsidRPr="00146D42" w:rsidRDefault="00C52265" w:rsidP="004F3251">
            <w:pPr>
              <w:spacing w:after="0" w:line="240" w:lineRule="auto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2265" w:rsidRPr="00C52265" w:rsidRDefault="00C52265" w:rsidP="004F325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8"/>
              </w:rPr>
            </w:pPr>
          </w:p>
          <w:p w:rsidR="00C52265" w:rsidRPr="00C52265" w:rsidRDefault="00C52265" w:rsidP="004F3251">
            <w:pPr>
              <w:pStyle w:val="Default"/>
              <w:numPr>
                <w:ilvl w:val="1"/>
                <w:numId w:val="18"/>
              </w:numPr>
              <w:spacing w:before="40"/>
              <w:rPr>
                <w:sz w:val="16"/>
                <w:szCs w:val="18"/>
              </w:rPr>
            </w:pPr>
            <w:r w:rsidRPr="00C52265">
              <w:rPr>
                <w:sz w:val="16"/>
                <w:szCs w:val="18"/>
              </w:rPr>
              <w:t xml:space="preserve">An </w:t>
            </w:r>
            <w:r>
              <w:rPr>
                <w:sz w:val="16"/>
                <w:szCs w:val="18"/>
              </w:rPr>
              <w:t xml:space="preserve">individual who is homeless </w:t>
            </w:r>
            <w:r>
              <w:rPr>
                <w:sz w:val="16"/>
                <w:szCs w:val="16"/>
              </w:rPr>
              <w:t>as defined in the McKinney Homeless Assistance Act;</w:t>
            </w:r>
          </w:p>
          <w:p w:rsidR="00C52265" w:rsidRPr="00C52265" w:rsidRDefault="00C52265" w:rsidP="004F3251">
            <w:pPr>
              <w:pStyle w:val="Default"/>
              <w:spacing w:before="40" w:after="40"/>
              <w:ind w:left="18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OR</w:t>
            </w:r>
          </w:p>
          <w:p w:rsidR="00C52265" w:rsidRPr="00C52265" w:rsidRDefault="00C52265" w:rsidP="004F3251">
            <w:pPr>
              <w:pStyle w:val="Default"/>
              <w:numPr>
                <w:ilvl w:val="1"/>
                <w:numId w:val="18"/>
              </w:numPr>
              <w:spacing w:before="40"/>
              <w:rPr>
                <w:b/>
                <w:sz w:val="16"/>
                <w:szCs w:val="16"/>
              </w:rPr>
            </w:pPr>
            <w:r w:rsidRPr="00C52265">
              <w:rPr>
                <w:sz w:val="16"/>
                <w:szCs w:val="18"/>
              </w:rPr>
              <w:t>Runaway: An individual under 18 years of age who absents from home or place of legal residence without the permission of parents or legal guardian.</w:t>
            </w:r>
          </w:p>
          <w:p w:rsidR="00C52265" w:rsidRPr="00C52265" w:rsidRDefault="00C52265" w:rsidP="004F3251">
            <w:pPr>
              <w:pStyle w:val="Default"/>
              <w:spacing w:before="40" w:after="40"/>
              <w:ind w:left="18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OR</w:t>
            </w:r>
          </w:p>
        </w:tc>
        <w:tc>
          <w:tcPr>
            <w:tcW w:w="532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1357" w:rsidRPr="0039039C" w:rsidRDefault="005C1357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ritten statement from an individual providing residence</w:t>
            </w:r>
          </w:p>
          <w:p w:rsidR="005C1357" w:rsidRPr="0039039C" w:rsidRDefault="005C1357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erification from shelter or social service agency</w:t>
            </w:r>
          </w:p>
          <w:p w:rsidR="005C1357" w:rsidRPr="0039039C" w:rsidRDefault="005C1357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IA intake or registration form</w:t>
            </w:r>
          </w:p>
          <w:p w:rsidR="00C52265" w:rsidRPr="00176A04" w:rsidRDefault="005C1357" w:rsidP="004F3251">
            <w:pPr>
              <w:tabs>
                <w:tab w:val="left" w:pos="270"/>
              </w:tabs>
              <w:spacing w:after="40" w:line="240" w:lineRule="auto"/>
              <w:ind w:left="259" w:hanging="259"/>
              <w:rPr>
                <w:rFonts w:cs="Arial"/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elf-attestation</w:t>
            </w:r>
          </w:p>
        </w:tc>
      </w:tr>
      <w:tr w:rsidR="00C52265" w:rsidRPr="001D73E7" w:rsidTr="004F3251">
        <w:trPr>
          <w:trHeight w:val="532"/>
        </w:trPr>
        <w:tc>
          <w:tcPr>
            <w:tcW w:w="1170" w:type="dxa"/>
            <w:vMerge/>
            <w:shd w:val="clear" w:color="auto" w:fill="F2F2F2" w:themeFill="background1" w:themeFillShade="F2"/>
            <w:vAlign w:val="center"/>
          </w:tcPr>
          <w:p w:rsidR="00C52265" w:rsidRDefault="00C52265" w:rsidP="00DD65C5">
            <w:pPr>
              <w:pStyle w:val="Default"/>
              <w:numPr>
                <w:ilvl w:val="0"/>
                <w:numId w:val="17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:rsidR="00C52265" w:rsidRPr="00146D42" w:rsidRDefault="00C52265" w:rsidP="004F3251">
            <w:pPr>
              <w:spacing w:after="0" w:line="240" w:lineRule="auto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C52265" w:rsidRPr="00C52265" w:rsidRDefault="00C52265" w:rsidP="004F3251">
            <w:pPr>
              <w:pStyle w:val="Default"/>
              <w:numPr>
                <w:ilvl w:val="1"/>
                <w:numId w:val="18"/>
              </w:numPr>
              <w:rPr>
                <w:sz w:val="16"/>
                <w:szCs w:val="18"/>
              </w:rPr>
            </w:pPr>
            <w:r w:rsidRPr="00C52265">
              <w:rPr>
                <w:sz w:val="16"/>
                <w:szCs w:val="18"/>
              </w:rPr>
              <w:t xml:space="preserve">An </w:t>
            </w:r>
            <w:r>
              <w:rPr>
                <w:sz w:val="16"/>
                <w:szCs w:val="18"/>
              </w:rPr>
              <w:t>individual who is in foster care or has been in the foster care system.</w:t>
            </w:r>
          </w:p>
        </w:tc>
        <w:tc>
          <w:tcPr>
            <w:tcW w:w="5328" w:type="dxa"/>
            <w:shd w:val="clear" w:color="auto" w:fill="F2F2F2" w:themeFill="background1" w:themeFillShade="F2"/>
            <w:vAlign w:val="center"/>
          </w:tcPr>
          <w:p w:rsidR="00C52265" w:rsidRDefault="005C1357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ritten confirmation from social services</w:t>
            </w:r>
          </w:p>
          <w:p w:rsidR="005C1357" w:rsidRPr="005C1357" w:rsidRDefault="005C1357" w:rsidP="004F3251">
            <w:pPr>
              <w:tabs>
                <w:tab w:val="left" w:pos="5040"/>
              </w:tabs>
              <w:spacing w:after="4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ase notes</w:t>
            </w:r>
          </w:p>
        </w:tc>
      </w:tr>
      <w:tr w:rsidR="005C1357" w:rsidRPr="001D73E7" w:rsidTr="004F3251">
        <w:trPr>
          <w:trHeight w:val="278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C1357" w:rsidRDefault="005C1357" w:rsidP="00DD65C5">
            <w:pPr>
              <w:pStyle w:val="Default"/>
              <w:numPr>
                <w:ilvl w:val="0"/>
                <w:numId w:val="17"/>
              </w:numPr>
              <w:rPr>
                <w:b/>
                <w:sz w:val="16"/>
                <w:szCs w:val="16"/>
              </w:rPr>
            </w:pPr>
          </w:p>
          <w:p w:rsidR="005C1357" w:rsidRPr="00A4037E" w:rsidRDefault="005C1357" w:rsidP="005C1357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gnant or Parenting</w:t>
            </w:r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:rsidR="005C1357" w:rsidRPr="00146D42" w:rsidRDefault="005C1357" w:rsidP="004F3251">
            <w:pPr>
              <w:spacing w:after="0" w:line="240" w:lineRule="auto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1357" w:rsidRPr="005C1357" w:rsidRDefault="005C1357" w:rsidP="004F325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8"/>
              </w:rPr>
            </w:pPr>
          </w:p>
          <w:p w:rsidR="005C1357" w:rsidRPr="00C52265" w:rsidRDefault="005C1357" w:rsidP="004F3251">
            <w:pPr>
              <w:pStyle w:val="Default"/>
              <w:numPr>
                <w:ilvl w:val="1"/>
                <w:numId w:val="18"/>
              </w:numPr>
              <w:rPr>
                <w:sz w:val="16"/>
                <w:szCs w:val="18"/>
              </w:rPr>
            </w:pPr>
            <w:r w:rsidRPr="00C52265">
              <w:rPr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n individual who is pregnant, or a youth (male or female) who is providing custodial care for one or more dependents under age 18.</w:t>
            </w:r>
          </w:p>
        </w:tc>
        <w:tc>
          <w:tcPr>
            <w:tcW w:w="532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1357" w:rsidRPr="0039039C" w:rsidRDefault="005C1357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ild’s birth certificate</w:t>
            </w:r>
          </w:p>
          <w:p w:rsidR="005C1357" w:rsidRPr="0039039C" w:rsidRDefault="005C1357" w:rsidP="004F3251">
            <w:pPr>
              <w:tabs>
                <w:tab w:val="left" w:pos="5040"/>
              </w:tabs>
              <w:spacing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Baptismal record</w:t>
            </w:r>
          </w:p>
          <w:p w:rsidR="005C1357" w:rsidRDefault="005C1357" w:rsidP="004F3251">
            <w:pPr>
              <w:tabs>
                <w:tab w:val="left" w:pos="5040"/>
              </w:tabs>
              <w:spacing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Observation of pregnancy status</w:t>
            </w:r>
          </w:p>
          <w:p w:rsidR="005C1357" w:rsidRPr="0039039C" w:rsidRDefault="005C1357" w:rsidP="004F3251">
            <w:pPr>
              <w:tabs>
                <w:tab w:val="left" w:pos="5040"/>
              </w:tabs>
              <w:spacing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octor’s note confirming pregnancy</w:t>
            </w:r>
          </w:p>
          <w:p w:rsidR="005C1357" w:rsidRPr="004611BA" w:rsidRDefault="005C1357" w:rsidP="004F3251">
            <w:pPr>
              <w:tabs>
                <w:tab w:val="left" w:pos="270"/>
                <w:tab w:val="left" w:pos="5040"/>
              </w:tabs>
              <w:spacing w:after="40" w:line="240" w:lineRule="auto"/>
              <w:ind w:left="270" w:hanging="270"/>
              <w:rPr>
                <w:rFonts w:cs="Arial"/>
                <w:sz w:val="20"/>
                <w:szCs w:val="20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elf-attestation</w:t>
            </w:r>
          </w:p>
        </w:tc>
      </w:tr>
      <w:tr w:rsidR="005C1357" w:rsidRPr="001D73E7" w:rsidTr="004F3251">
        <w:trPr>
          <w:trHeight w:val="278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C1357" w:rsidRDefault="005C1357" w:rsidP="00DD65C5">
            <w:pPr>
              <w:pStyle w:val="Default"/>
              <w:numPr>
                <w:ilvl w:val="0"/>
                <w:numId w:val="17"/>
              </w:numPr>
              <w:rPr>
                <w:b/>
                <w:sz w:val="16"/>
                <w:szCs w:val="16"/>
              </w:rPr>
            </w:pPr>
          </w:p>
          <w:p w:rsidR="005C1357" w:rsidRPr="00A4037E" w:rsidRDefault="005C1357" w:rsidP="005C1357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der</w:t>
            </w:r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:rsidR="005C1357" w:rsidRPr="00146D42" w:rsidRDefault="005C1357" w:rsidP="004F3251">
            <w:pPr>
              <w:spacing w:after="0" w:line="240" w:lineRule="auto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33BA" w:rsidRPr="00F333BA" w:rsidRDefault="00F333BA" w:rsidP="004F325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8"/>
              </w:rPr>
            </w:pPr>
          </w:p>
          <w:p w:rsidR="005C1357" w:rsidRPr="00C52265" w:rsidRDefault="005C1357" w:rsidP="004F3251">
            <w:pPr>
              <w:pStyle w:val="Default"/>
              <w:numPr>
                <w:ilvl w:val="1"/>
                <w:numId w:val="18"/>
              </w:numPr>
              <w:spacing w:before="40"/>
              <w:rPr>
                <w:sz w:val="16"/>
                <w:szCs w:val="18"/>
              </w:rPr>
            </w:pPr>
            <w:r w:rsidRPr="00C52265">
              <w:rPr>
                <w:sz w:val="16"/>
                <w:szCs w:val="18"/>
              </w:rPr>
              <w:t xml:space="preserve">An </w:t>
            </w:r>
            <w:r>
              <w:rPr>
                <w:sz w:val="16"/>
                <w:szCs w:val="18"/>
              </w:rPr>
              <w:t>individual who is or has been subject to any stage of the criminal justice process, for whom services may be beneficial;</w:t>
            </w:r>
          </w:p>
          <w:p w:rsidR="005C1357" w:rsidRPr="00C52265" w:rsidRDefault="005C1357" w:rsidP="004F3251">
            <w:pPr>
              <w:pStyle w:val="Default"/>
              <w:spacing w:before="40" w:after="40"/>
              <w:ind w:left="18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OR</w:t>
            </w:r>
          </w:p>
          <w:p w:rsidR="005C1357" w:rsidRPr="00F333BA" w:rsidRDefault="005C1357" w:rsidP="004F3251">
            <w:pPr>
              <w:pStyle w:val="Default"/>
              <w:numPr>
                <w:ilvl w:val="1"/>
                <w:numId w:val="18"/>
              </w:numPr>
              <w:spacing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An individual who requires assistance overcoming artificial barriers to employment resulting from a record of arrest or conviction.</w:t>
            </w:r>
          </w:p>
        </w:tc>
        <w:tc>
          <w:tcPr>
            <w:tcW w:w="532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1357" w:rsidRPr="0039039C" w:rsidRDefault="005C1357" w:rsidP="004F3251">
            <w:pPr>
              <w:tabs>
                <w:tab w:val="left" w:pos="5040"/>
              </w:tabs>
              <w:spacing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ocumentation from juvenile or adult criminal justice system</w:t>
            </w:r>
          </w:p>
          <w:p w:rsidR="005C1357" w:rsidRPr="0039039C" w:rsidRDefault="005C1357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ocumented phone call with court or probation representatives</w:t>
            </w:r>
          </w:p>
          <w:p w:rsidR="005C1357" w:rsidRDefault="005C1357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IA intake or registration form</w:t>
            </w:r>
          </w:p>
          <w:p w:rsidR="005C1357" w:rsidRPr="004611BA" w:rsidRDefault="005C1357" w:rsidP="004F3251">
            <w:pPr>
              <w:tabs>
                <w:tab w:val="left" w:pos="270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20"/>
                <w:szCs w:val="20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elf-attestation</w:t>
            </w:r>
          </w:p>
        </w:tc>
      </w:tr>
      <w:tr w:rsidR="005C1357" w:rsidRPr="001D73E7" w:rsidTr="004F3251">
        <w:trPr>
          <w:trHeight w:val="278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C1357" w:rsidRPr="00A4037E" w:rsidRDefault="005C1357" w:rsidP="00DD65C5">
            <w:pPr>
              <w:pStyle w:val="Default"/>
              <w:numPr>
                <w:ilvl w:val="0"/>
                <w:numId w:val="17"/>
              </w:numPr>
              <w:rPr>
                <w:b/>
                <w:sz w:val="16"/>
                <w:szCs w:val="16"/>
              </w:rPr>
            </w:pPr>
          </w:p>
          <w:p w:rsidR="005C1357" w:rsidRPr="00A4037E" w:rsidRDefault="005C1357" w:rsidP="00DD65C5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eding Additional Assistance</w:t>
            </w:r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:rsidR="005C1357" w:rsidRPr="00176A04" w:rsidRDefault="005C1357" w:rsidP="004F3251">
            <w:pPr>
              <w:spacing w:after="0" w:line="240" w:lineRule="auto"/>
              <w:rPr>
                <w:rFonts w:cs="Arial"/>
              </w:rPr>
            </w:pPr>
            <w:r w:rsidRPr="00146D42">
              <w:rPr>
                <w:rFonts w:cs="Arial"/>
              </w:rPr>
              <w:sym w:font="Wingdings" w:char="F071"/>
            </w:r>
          </w:p>
        </w:tc>
        <w:tc>
          <w:tcPr>
            <w:tcW w:w="424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33BA" w:rsidRPr="00F333BA" w:rsidRDefault="00F333BA" w:rsidP="004F325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0" w:line="240" w:lineRule="auto"/>
              <w:contextualSpacing w:val="0"/>
              <w:rPr>
                <w:rFonts w:cs="Arial"/>
                <w:vanish/>
                <w:color w:val="000000"/>
                <w:sz w:val="16"/>
                <w:szCs w:val="18"/>
              </w:rPr>
            </w:pPr>
          </w:p>
          <w:p w:rsidR="005C1357" w:rsidRPr="00F333BA" w:rsidRDefault="005C1357" w:rsidP="004F3251">
            <w:pPr>
              <w:pStyle w:val="Default"/>
              <w:numPr>
                <w:ilvl w:val="1"/>
                <w:numId w:val="18"/>
              </w:numPr>
              <w:spacing w:before="40"/>
              <w:rPr>
                <w:sz w:val="16"/>
                <w:szCs w:val="16"/>
              </w:rPr>
            </w:pPr>
            <w:r w:rsidRPr="00C52265">
              <w:rPr>
                <w:sz w:val="16"/>
                <w:szCs w:val="18"/>
              </w:rPr>
              <w:t>An</w:t>
            </w:r>
            <w:r>
              <w:rPr>
                <w:sz w:val="16"/>
                <w:szCs w:val="16"/>
              </w:rPr>
              <w:t xml:space="preserve"> </w:t>
            </w:r>
            <w:r w:rsidRPr="005C1357">
              <w:rPr>
                <w:sz w:val="16"/>
                <w:szCs w:val="16"/>
              </w:rPr>
              <w:t xml:space="preserve">individual </w:t>
            </w:r>
            <w:r w:rsidR="00F333BA">
              <w:rPr>
                <w:sz w:val="16"/>
                <w:szCs w:val="16"/>
              </w:rPr>
              <w:t xml:space="preserve">having </w:t>
            </w:r>
            <w:r w:rsidRPr="00F333BA">
              <w:rPr>
                <w:sz w:val="16"/>
                <w:szCs w:val="16"/>
              </w:rPr>
              <w:t>one or more disabilities, inc</w:t>
            </w:r>
            <w:r w:rsidR="00F333BA">
              <w:rPr>
                <w:sz w:val="16"/>
                <w:szCs w:val="16"/>
              </w:rPr>
              <w:t>luding learning disabilities;</w:t>
            </w:r>
            <w:r w:rsidR="00337F57">
              <w:rPr>
                <w:sz w:val="16"/>
                <w:szCs w:val="16"/>
              </w:rPr>
              <w:t xml:space="preserve"> </w:t>
            </w:r>
            <w:r w:rsidR="00337F57">
              <w:rPr>
                <w:b/>
                <w:sz w:val="16"/>
                <w:szCs w:val="16"/>
                <w:u w:val="single"/>
              </w:rPr>
              <w:t>OR</w:t>
            </w:r>
          </w:p>
          <w:p w:rsidR="005C1357" w:rsidRPr="005C1357" w:rsidRDefault="005C1357" w:rsidP="004F3251">
            <w:pPr>
              <w:pStyle w:val="Default"/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5C1357">
              <w:rPr>
                <w:sz w:val="16"/>
                <w:szCs w:val="16"/>
              </w:rPr>
              <w:t xml:space="preserve">Personal or </w:t>
            </w:r>
            <w:r w:rsidR="00F333BA">
              <w:rPr>
                <w:sz w:val="16"/>
                <w:szCs w:val="16"/>
              </w:rPr>
              <w:t>family substance abuse issue;</w:t>
            </w:r>
            <w:r w:rsidR="00337F57">
              <w:rPr>
                <w:sz w:val="16"/>
                <w:szCs w:val="16"/>
              </w:rPr>
              <w:t xml:space="preserve"> </w:t>
            </w:r>
            <w:r w:rsidR="00337F57">
              <w:rPr>
                <w:b/>
                <w:sz w:val="16"/>
                <w:szCs w:val="16"/>
                <w:u w:val="single"/>
              </w:rPr>
              <w:t>OR</w:t>
            </w:r>
          </w:p>
          <w:p w:rsidR="005C1357" w:rsidRPr="005C1357" w:rsidRDefault="005C1357" w:rsidP="004F3251">
            <w:pPr>
              <w:pStyle w:val="Default"/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5C1357">
              <w:rPr>
                <w:sz w:val="16"/>
                <w:szCs w:val="16"/>
              </w:rPr>
              <w:t xml:space="preserve">Gang </w:t>
            </w:r>
            <w:r w:rsidR="00F333BA">
              <w:rPr>
                <w:sz w:val="16"/>
                <w:szCs w:val="16"/>
              </w:rPr>
              <w:t>involved/affiliated/affected;</w:t>
            </w:r>
            <w:r w:rsidR="00337F57">
              <w:rPr>
                <w:sz w:val="16"/>
                <w:szCs w:val="16"/>
              </w:rPr>
              <w:t xml:space="preserve"> </w:t>
            </w:r>
            <w:r w:rsidR="00337F57">
              <w:rPr>
                <w:b/>
                <w:sz w:val="16"/>
                <w:szCs w:val="16"/>
                <w:u w:val="single"/>
              </w:rPr>
              <w:t>OR</w:t>
            </w:r>
          </w:p>
          <w:p w:rsidR="005C1357" w:rsidRPr="005C1357" w:rsidRDefault="005C1357" w:rsidP="004F3251">
            <w:pPr>
              <w:pStyle w:val="Default"/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5C1357">
              <w:rPr>
                <w:sz w:val="16"/>
                <w:szCs w:val="16"/>
              </w:rPr>
              <w:t>Victim of domestic violence/sexual or child a</w:t>
            </w:r>
            <w:r w:rsidR="00F333BA">
              <w:rPr>
                <w:sz w:val="16"/>
                <w:szCs w:val="16"/>
              </w:rPr>
              <w:t>buse;</w:t>
            </w:r>
            <w:r w:rsidR="00337F57">
              <w:rPr>
                <w:sz w:val="16"/>
                <w:szCs w:val="16"/>
              </w:rPr>
              <w:t xml:space="preserve"> </w:t>
            </w:r>
            <w:r w:rsidR="00337F57">
              <w:rPr>
                <w:b/>
                <w:sz w:val="16"/>
                <w:szCs w:val="16"/>
                <w:u w:val="single"/>
              </w:rPr>
              <w:t>OR</w:t>
            </w:r>
          </w:p>
          <w:p w:rsidR="005C1357" w:rsidRPr="005C1357" w:rsidRDefault="005C1357" w:rsidP="004F3251">
            <w:pPr>
              <w:pStyle w:val="Default"/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5C1357">
              <w:rPr>
                <w:sz w:val="16"/>
                <w:szCs w:val="16"/>
              </w:rPr>
              <w:t>Lacking a signific</w:t>
            </w:r>
            <w:r w:rsidR="00F333BA">
              <w:rPr>
                <w:sz w:val="16"/>
                <w:szCs w:val="16"/>
              </w:rPr>
              <w:t>ant or positive work history;</w:t>
            </w:r>
            <w:r w:rsidR="00337F57">
              <w:rPr>
                <w:sz w:val="16"/>
                <w:szCs w:val="16"/>
              </w:rPr>
              <w:t xml:space="preserve"> </w:t>
            </w:r>
            <w:r w:rsidR="00337F57">
              <w:rPr>
                <w:b/>
                <w:sz w:val="16"/>
                <w:szCs w:val="16"/>
                <w:u w:val="single"/>
              </w:rPr>
              <w:t>OR</w:t>
            </w:r>
          </w:p>
          <w:p w:rsidR="005C1357" w:rsidRPr="005C1357" w:rsidRDefault="005C1357" w:rsidP="004F3251">
            <w:pPr>
              <w:pStyle w:val="Default"/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5C1357">
              <w:rPr>
                <w:sz w:val="16"/>
                <w:szCs w:val="16"/>
              </w:rPr>
              <w:t>Individual or member of a fam</w:t>
            </w:r>
            <w:r w:rsidR="00F333BA">
              <w:rPr>
                <w:sz w:val="16"/>
                <w:szCs w:val="16"/>
              </w:rPr>
              <w:t xml:space="preserve">ily who recently </w:t>
            </w:r>
            <w:r w:rsidRPr="005C1357">
              <w:rPr>
                <w:sz w:val="16"/>
                <w:szCs w:val="16"/>
              </w:rPr>
              <w:t>exhausted TANF benefits</w:t>
            </w:r>
            <w:r w:rsidR="00F333BA">
              <w:rPr>
                <w:sz w:val="16"/>
                <w:szCs w:val="16"/>
              </w:rPr>
              <w:t>;</w:t>
            </w:r>
            <w:r w:rsidR="00337F57" w:rsidRPr="00337F57">
              <w:rPr>
                <w:b/>
                <w:sz w:val="16"/>
                <w:szCs w:val="16"/>
              </w:rPr>
              <w:t xml:space="preserve"> </w:t>
            </w:r>
            <w:r w:rsidR="00337F57">
              <w:rPr>
                <w:b/>
                <w:sz w:val="16"/>
                <w:szCs w:val="16"/>
                <w:u w:val="single"/>
              </w:rPr>
              <w:t>OR</w:t>
            </w:r>
          </w:p>
          <w:p w:rsidR="005C1357" w:rsidRPr="005C1357" w:rsidRDefault="005C1357" w:rsidP="004F3251">
            <w:pPr>
              <w:pStyle w:val="Default"/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5C1357">
              <w:rPr>
                <w:sz w:val="16"/>
                <w:szCs w:val="16"/>
              </w:rPr>
              <w:t>At-</w:t>
            </w:r>
            <w:r w:rsidR="00FD30C4">
              <w:rPr>
                <w:sz w:val="16"/>
                <w:szCs w:val="16"/>
              </w:rPr>
              <w:t>risk of dropping out of school  (defined by SAWDC policy);</w:t>
            </w:r>
            <w:r w:rsidR="00337F57">
              <w:rPr>
                <w:sz w:val="16"/>
                <w:szCs w:val="16"/>
              </w:rPr>
              <w:t xml:space="preserve"> </w:t>
            </w:r>
            <w:r w:rsidR="00337F57">
              <w:rPr>
                <w:b/>
                <w:sz w:val="16"/>
                <w:szCs w:val="16"/>
                <w:u w:val="single"/>
              </w:rPr>
              <w:t>OR</w:t>
            </w:r>
          </w:p>
          <w:p w:rsidR="005C1357" w:rsidRPr="00176A04" w:rsidRDefault="005C1357" w:rsidP="004F3251">
            <w:pPr>
              <w:pStyle w:val="Default"/>
              <w:numPr>
                <w:ilvl w:val="1"/>
                <w:numId w:val="18"/>
              </w:numPr>
              <w:spacing w:after="40"/>
              <w:rPr>
                <w:sz w:val="16"/>
                <w:szCs w:val="16"/>
              </w:rPr>
            </w:pPr>
            <w:r w:rsidRPr="005C1357">
              <w:rPr>
                <w:sz w:val="16"/>
                <w:szCs w:val="16"/>
              </w:rPr>
              <w:t>OTHER</w:t>
            </w:r>
            <w:r w:rsidR="00F333BA">
              <w:rPr>
                <w:sz w:val="16"/>
                <w:szCs w:val="16"/>
              </w:rPr>
              <w:t>:</w:t>
            </w:r>
            <w:r w:rsidRPr="005C1357">
              <w:rPr>
                <w:sz w:val="16"/>
                <w:szCs w:val="16"/>
              </w:rPr>
              <w:t xml:space="preserve"> additional assistance for education or employment can be submitted to the SAWDC for consideration prior to program participation.</w:t>
            </w:r>
          </w:p>
        </w:tc>
        <w:tc>
          <w:tcPr>
            <w:tcW w:w="5328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33BA" w:rsidRPr="0039039C" w:rsidRDefault="00F333BA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Individual service strategy</w:t>
            </w:r>
          </w:p>
          <w:p w:rsidR="00F333BA" w:rsidRPr="0039039C" w:rsidRDefault="00F333BA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ase notes</w:t>
            </w:r>
          </w:p>
          <w:p w:rsidR="00F333BA" w:rsidRDefault="00F333BA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IA intake or registration form</w:t>
            </w:r>
          </w:p>
          <w:p w:rsidR="00F333BA" w:rsidRDefault="00F333BA" w:rsidP="004F3251">
            <w:pPr>
              <w:tabs>
                <w:tab w:val="left" w:pos="5040"/>
              </w:tabs>
              <w:spacing w:before="40" w:after="0" w:line="240" w:lineRule="auto"/>
              <w:ind w:left="274" w:hanging="274"/>
              <w:contextualSpacing/>
              <w:rPr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tate MIS</w:t>
            </w:r>
          </w:p>
          <w:p w:rsidR="005C1357" w:rsidRPr="00DD65C5" w:rsidRDefault="00F333BA" w:rsidP="004F3251">
            <w:pPr>
              <w:tabs>
                <w:tab w:val="left" w:pos="270"/>
                <w:tab w:val="left" w:pos="5040"/>
              </w:tabs>
              <w:spacing w:after="0" w:line="240" w:lineRule="auto"/>
              <w:ind w:left="270" w:hanging="270"/>
              <w:rPr>
                <w:rFonts w:cs="Arial"/>
                <w:sz w:val="16"/>
                <w:szCs w:val="16"/>
              </w:rPr>
            </w:pPr>
            <w:r w:rsidRPr="0039039C">
              <w:rPr>
                <w:rFonts w:cs="Arial"/>
                <w:sz w:val="20"/>
                <w:szCs w:val="20"/>
              </w:rPr>
              <w:sym w:font="Wingdings" w:char="F071"/>
            </w:r>
            <w:r w:rsidRPr="0039039C">
              <w:rPr>
                <w:rFonts w:cs="Arial"/>
                <w:sz w:val="20"/>
                <w:szCs w:val="20"/>
              </w:rPr>
              <w:t xml:space="preserve"> </w:t>
            </w:r>
            <w:r w:rsidRPr="0039039C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elf-attestation</w:t>
            </w:r>
          </w:p>
        </w:tc>
      </w:tr>
    </w:tbl>
    <w:p w:rsidR="00DD65C5" w:rsidRPr="003B24EB" w:rsidRDefault="00DD65C5" w:rsidP="00DD65C5">
      <w:pPr>
        <w:spacing w:after="0" w:line="240" w:lineRule="auto"/>
        <w:ind w:right="-278"/>
        <w:rPr>
          <w:rStyle w:val="Hyperlink"/>
          <w:rFonts w:cs="Arial"/>
          <w:sz w:val="12"/>
          <w:szCs w:val="12"/>
        </w:rPr>
      </w:pPr>
      <w:r w:rsidRPr="003B24EB">
        <w:rPr>
          <w:rFonts w:cs="Arial"/>
          <w:color w:val="000000"/>
          <w:sz w:val="12"/>
          <w:szCs w:val="12"/>
          <w:u w:val="single"/>
        </w:rPr>
        <w:t>NOTE:</w:t>
      </w:r>
      <w:r w:rsidRPr="003B24EB">
        <w:rPr>
          <w:rFonts w:cs="Arial"/>
          <w:color w:val="000000"/>
          <w:sz w:val="12"/>
          <w:szCs w:val="12"/>
        </w:rPr>
        <w:t xml:space="preserve">  Documenting the above eligibility criteria is mandatory.  Acceptable documentation of various eligibility criteria aligns with WIA data element validation requirements.  </w:t>
      </w:r>
      <w:r w:rsidRPr="003B24EB">
        <w:rPr>
          <w:rFonts w:cs="Arial"/>
          <w:sz w:val="12"/>
          <w:szCs w:val="12"/>
        </w:rPr>
        <w:t xml:space="preserve">Reference Washington State </w:t>
      </w:r>
      <w:proofErr w:type="spellStart"/>
      <w:r w:rsidRPr="003B24EB">
        <w:rPr>
          <w:rFonts w:cs="Arial"/>
          <w:sz w:val="12"/>
          <w:szCs w:val="12"/>
        </w:rPr>
        <w:t>WorkSource</w:t>
      </w:r>
      <w:proofErr w:type="spellEnd"/>
      <w:r w:rsidRPr="003B24EB">
        <w:rPr>
          <w:rFonts w:cs="Arial"/>
          <w:sz w:val="12"/>
          <w:szCs w:val="12"/>
        </w:rPr>
        <w:t xml:space="preserve"> Systems Policies and Procedures: </w:t>
      </w:r>
      <w:hyperlink r:id="rId9" w:history="1">
        <w:r w:rsidRPr="003B24EB">
          <w:rPr>
            <w:rStyle w:val="Hyperlink"/>
            <w:rFonts w:cs="Arial"/>
            <w:sz w:val="12"/>
            <w:szCs w:val="12"/>
          </w:rPr>
          <w:t>http://www.wa.gov/esd/policies/systems.htm</w:t>
        </w:r>
      </w:hyperlink>
    </w:p>
    <w:p w:rsidR="00AB5927" w:rsidRPr="004C5C20" w:rsidRDefault="00E77792" w:rsidP="000D5CA7">
      <w:pPr>
        <w:pStyle w:val="ListParagraph"/>
        <w:widowControl w:val="0"/>
        <w:numPr>
          <w:ilvl w:val="0"/>
          <w:numId w:val="13"/>
        </w:numPr>
        <w:spacing w:before="100" w:after="0" w:line="240" w:lineRule="auto"/>
        <w:ind w:left="360"/>
        <w:rPr>
          <w:rFonts w:cs="Arial"/>
          <w:b/>
          <w:color w:val="000000"/>
          <w:sz w:val="20"/>
          <w:szCs w:val="20"/>
          <w:u w:val="single"/>
        </w:rPr>
      </w:pPr>
      <w:r w:rsidRPr="004C5C20">
        <w:rPr>
          <w:rFonts w:cs="Arial"/>
          <w:b/>
          <w:color w:val="000000"/>
          <w:sz w:val="20"/>
          <w:szCs w:val="20"/>
          <w:u w:val="single"/>
        </w:rPr>
        <w:t>Registration</w:t>
      </w:r>
      <w:r w:rsidR="00AB5927" w:rsidRPr="004C5C20">
        <w:rPr>
          <w:rFonts w:cs="Arial"/>
          <w:b/>
          <w:color w:val="000000"/>
          <w:sz w:val="20"/>
          <w:szCs w:val="20"/>
          <w:u w:val="single"/>
        </w:rPr>
        <w:t xml:space="preserve"> Documents</w:t>
      </w:r>
    </w:p>
    <w:p w:rsidR="00AB5927" w:rsidRPr="003B24EB" w:rsidRDefault="00AB5927" w:rsidP="002751AE">
      <w:pPr>
        <w:spacing w:after="0" w:line="240" w:lineRule="auto"/>
        <w:rPr>
          <w:rFonts w:cs="Arial"/>
          <w:b/>
          <w:color w:val="000000"/>
          <w:sz w:val="6"/>
          <w:szCs w:val="6"/>
          <w:u w:val="single"/>
        </w:rPr>
      </w:pPr>
    </w:p>
    <w:tbl>
      <w:tblPr>
        <w:tblStyle w:val="TableGrid"/>
        <w:tblW w:w="11160" w:type="dxa"/>
        <w:tblInd w:w="18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5310"/>
        <w:gridCol w:w="5850"/>
      </w:tblGrid>
      <w:tr w:rsidR="00AB5927" w:rsidTr="000D5CA7">
        <w:trPr>
          <w:trHeight w:val="60"/>
        </w:trPr>
        <w:tc>
          <w:tcPr>
            <w:tcW w:w="5310" w:type="dxa"/>
            <w:shd w:val="clear" w:color="auto" w:fill="FFFFFF" w:themeFill="background1"/>
            <w:vAlign w:val="center"/>
          </w:tcPr>
          <w:p w:rsidR="00AB5927" w:rsidRPr="00E77792" w:rsidRDefault="00AB5927" w:rsidP="00B25A2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180" w:right="54" w:hanging="180"/>
              <w:rPr>
                <w:rFonts w:cs="Arial"/>
                <w:color w:val="000000"/>
                <w:sz w:val="16"/>
                <w:szCs w:val="16"/>
              </w:rPr>
            </w:pPr>
            <w:r w:rsidRPr="00E77792">
              <w:rPr>
                <w:rFonts w:cs="Arial"/>
                <w:color w:val="000000"/>
                <w:sz w:val="16"/>
                <w:szCs w:val="16"/>
              </w:rPr>
              <w:t>Nondiscrimination – Notice of Rights &amp; Complaint Process - Equal Opportunity is the law Form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:rsidR="00AB5927" w:rsidRPr="00E77792" w:rsidRDefault="00E77792" w:rsidP="002751AE">
            <w:pPr>
              <w:spacing w:after="0" w:line="240" w:lineRule="auto"/>
              <w:ind w:right="54"/>
              <w:rPr>
                <w:rFonts w:cs="Arial"/>
                <w:color w:val="000000"/>
                <w:sz w:val="16"/>
                <w:szCs w:val="16"/>
              </w:rPr>
            </w:pPr>
            <w:r w:rsidRPr="008A134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Pr="00E77792">
              <w:rPr>
                <w:rFonts w:cs="Arial"/>
                <w:color w:val="000000"/>
                <w:sz w:val="16"/>
                <w:szCs w:val="16"/>
              </w:rPr>
              <w:t>Document</w:t>
            </w:r>
            <w:r>
              <w:rPr>
                <w:rFonts w:cs="Arial"/>
                <w:color w:val="000000"/>
                <w:sz w:val="16"/>
                <w:szCs w:val="16"/>
              </w:rPr>
              <w:t>ed</w:t>
            </w:r>
            <w:r w:rsidRPr="00E77792">
              <w:rPr>
                <w:rFonts w:cs="Arial"/>
                <w:color w:val="000000"/>
                <w:sz w:val="16"/>
                <w:szCs w:val="16"/>
              </w:rPr>
              <w:t xml:space="preserve"> that participant has been notified of rights and process</w:t>
            </w:r>
          </w:p>
        </w:tc>
      </w:tr>
      <w:tr w:rsidR="00337F57" w:rsidTr="000D5CA7">
        <w:trPr>
          <w:trHeight w:val="60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:rsidR="00337F57" w:rsidRPr="00E77792" w:rsidRDefault="00337F57" w:rsidP="00351F26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180" w:right="54" w:hanging="180"/>
              <w:rPr>
                <w:rFonts w:cs="Arial"/>
                <w:color w:val="000000"/>
                <w:sz w:val="16"/>
                <w:szCs w:val="16"/>
              </w:rPr>
            </w:pPr>
            <w:r w:rsidRPr="00E77792">
              <w:rPr>
                <w:rFonts w:cs="Arial"/>
                <w:color w:val="000000"/>
                <w:sz w:val="16"/>
                <w:szCs w:val="16"/>
              </w:rPr>
              <w:t>Summary of Rights and Complaint and Grievance Procedures Form</w:t>
            </w:r>
          </w:p>
        </w:tc>
        <w:tc>
          <w:tcPr>
            <w:tcW w:w="5850" w:type="dxa"/>
            <w:shd w:val="clear" w:color="auto" w:fill="F2F2F2" w:themeFill="background1" w:themeFillShade="F2"/>
            <w:vAlign w:val="center"/>
          </w:tcPr>
          <w:p w:rsidR="00337F57" w:rsidRPr="00E77792" w:rsidRDefault="00337F57" w:rsidP="00351F26">
            <w:pPr>
              <w:spacing w:after="0" w:line="240" w:lineRule="auto"/>
              <w:ind w:right="54"/>
              <w:rPr>
                <w:rFonts w:cs="Arial"/>
                <w:color w:val="000000"/>
                <w:sz w:val="16"/>
                <w:szCs w:val="16"/>
              </w:rPr>
            </w:pPr>
            <w:r w:rsidRPr="008A134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Pr="00E77792">
              <w:rPr>
                <w:rFonts w:cs="Arial"/>
                <w:color w:val="000000"/>
                <w:sz w:val="16"/>
                <w:szCs w:val="16"/>
              </w:rPr>
              <w:t>Document</w:t>
            </w:r>
            <w:r>
              <w:rPr>
                <w:rFonts w:cs="Arial"/>
                <w:color w:val="000000"/>
                <w:sz w:val="16"/>
                <w:szCs w:val="16"/>
              </w:rPr>
              <w:t>ed</w:t>
            </w:r>
            <w:r w:rsidRPr="00E77792">
              <w:rPr>
                <w:rFonts w:cs="Arial"/>
                <w:color w:val="000000"/>
                <w:sz w:val="16"/>
                <w:szCs w:val="16"/>
              </w:rPr>
              <w:t xml:space="preserve"> that participant has been notified of rights and process</w:t>
            </w:r>
          </w:p>
        </w:tc>
      </w:tr>
      <w:tr w:rsidR="00337F57" w:rsidTr="000D5CA7">
        <w:trPr>
          <w:trHeight w:val="60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:rsidR="00337F57" w:rsidRPr="00E77792" w:rsidRDefault="00337F57" w:rsidP="00AD44E9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180" w:right="54" w:hanging="180"/>
              <w:rPr>
                <w:rFonts w:cs="Arial"/>
                <w:color w:val="000000"/>
                <w:sz w:val="16"/>
                <w:szCs w:val="16"/>
              </w:rPr>
            </w:pPr>
            <w:r w:rsidRPr="00E77792">
              <w:rPr>
                <w:rFonts w:cs="Arial"/>
                <w:color w:val="000000"/>
                <w:sz w:val="16"/>
                <w:szCs w:val="16"/>
              </w:rPr>
              <w:t>Veteran status (if applicable)</w:t>
            </w:r>
            <w:r w:rsidRPr="00E77792">
              <w:rPr>
                <w:rFonts w:cs="Arial"/>
                <w:b/>
                <w:sz w:val="16"/>
                <w:szCs w:val="16"/>
              </w:rPr>
              <w:t xml:space="preserve">  - </w:t>
            </w:r>
            <w:r w:rsidR="00AD44E9">
              <w:rPr>
                <w:rFonts w:cs="Arial"/>
                <w:sz w:val="16"/>
                <w:szCs w:val="16"/>
              </w:rPr>
              <w:t>V</w:t>
            </w:r>
            <w:r w:rsidRPr="00E77792">
              <w:rPr>
                <w:rFonts w:cs="Arial"/>
                <w:sz w:val="16"/>
                <w:szCs w:val="16"/>
              </w:rPr>
              <w:t>eterans and other covered persons are eligible for Priority of Service (POS) as described in POS Policy 1009 Rev 1.</w:t>
            </w:r>
          </w:p>
        </w:tc>
        <w:tc>
          <w:tcPr>
            <w:tcW w:w="5850" w:type="dxa"/>
            <w:shd w:val="clear" w:color="auto" w:fill="F2F2F2" w:themeFill="background1" w:themeFillShade="F2"/>
            <w:vAlign w:val="center"/>
          </w:tcPr>
          <w:p w:rsidR="00337F57" w:rsidRPr="004611BA" w:rsidRDefault="00337F57" w:rsidP="00337F57">
            <w:pPr>
              <w:pStyle w:val="EnvelopeReturn"/>
              <w:tabs>
                <w:tab w:val="left" w:pos="270"/>
              </w:tabs>
              <w:spacing w:before="40"/>
              <w:ind w:left="252" w:hanging="252"/>
              <w:rPr>
                <w:rFonts w:ascii="Arial" w:hAnsi="Arial"/>
                <w:sz w:val="16"/>
                <w:szCs w:val="16"/>
              </w:rPr>
            </w:pPr>
            <w:r w:rsidRPr="007A1B02">
              <w:rPr>
                <w:rFonts w:ascii="Arial" w:hAnsi="Arial"/>
                <w:sz w:val="20"/>
                <w:szCs w:val="16"/>
              </w:rPr>
              <w:sym w:font="Wingdings" w:char="F071"/>
            </w:r>
            <w:r w:rsidRPr="004611B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4611BA">
              <w:rPr>
                <w:rFonts w:ascii="Arial" w:hAnsi="Arial"/>
                <w:sz w:val="16"/>
                <w:szCs w:val="16"/>
              </w:rPr>
              <w:t>DD-214 for Veteran or Veteran of Eligible Spouse</w:t>
            </w:r>
          </w:p>
          <w:p w:rsidR="00337F57" w:rsidRPr="004611BA" w:rsidRDefault="00337F57" w:rsidP="00337F57">
            <w:pPr>
              <w:tabs>
                <w:tab w:val="left" w:pos="270"/>
                <w:tab w:val="left" w:pos="5040"/>
              </w:tabs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 w:rsidRPr="007A1B02">
              <w:rPr>
                <w:rFonts w:cs="Arial"/>
                <w:sz w:val="20"/>
                <w:szCs w:val="16"/>
              </w:rPr>
              <w:sym w:font="Wingdings" w:char="F071"/>
            </w:r>
            <w:r w:rsidRPr="004611B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ab/>
            </w:r>
            <w:r w:rsidRPr="004611BA">
              <w:rPr>
                <w:rFonts w:cs="Arial"/>
                <w:sz w:val="16"/>
                <w:szCs w:val="16"/>
              </w:rPr>
              <w:t>DD-214 has been requested and will be received within 60 days</w:t>
            </w:r>
          </w:p>
          <w:p w:rsidR="00337F57" w:rsidRPr="004611BA" w:rsidRDefault="00337F57" w:rsidP="00337F57">
            <w:pPr>
              <w:tabs>
                <w:tab w:val="left" w:pos="270"/>
                <w:tab w:val="left" w:pos="5040"/>
              </w:tabs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 w:rsidRPr="007A1B02">
              <w:rPr>
                <w:rFonts w:cs="Arial"/>
                <w:sz w:val="20"/>
                <w:szCs w:val="16"/>
              </w:rPr>
              <w:sym w:font="Wingdings" w:char="F071"/>
            </w:r>
            <w:r>
              <w:rPr>
                <w:rFonts w:cs="Arial"/>
                <w:sz w:val="16"/>
                <w:szCs w:val="16"/>
              </w:rPr>
              <w:tab/>
              <w:t>Veterans’ Administration</w:t>
            </w:r>
            <w:r w:rsidRPr="004611BA">
              <w:rPr>
                <w:rFonts w:cs="Arial"/>
                <w:sz w:val="16"/>
                <w:szCs w:val="16"/>
              </w:rPr>
              <w:t xml:space="preserve"> Letter or Records</w:t>
            </w:r>
          </w:p>
          <w:p w:rsidR="00337F57" w:rsidRPr="00AB565C" w:rsidRDefault="00337F57" w:rsidP="004F3251">
            <w:pPr>
              <w:pStyle w:val="EnvelopeReturn"/>
              <w:tabs>
                <w:tab w:val="left" w:pos="270"/>
              </w:tabs>
              <w:spacing w:after="40"/>
              <w:ind w:left="252" w:hanging="252"/>
              <w:rPr>
                <w:rFonts w:ascii="Arial" w:hAnsi="Arial"/>
                <w:sz w:val="16"/>
                <w:szCs w:val="16"/>
              </w:rPr>
            </w:pPr>
            <w:r w:rsidRPr="007A1B02">
              <w:rPr>
                <w:sz w:val="20"/>
                <w:szCs w:val="16"/>
              </w:rPr>
              <w:sym w:font="Wingdings" w:char="F071"/>
            </w:r>
            <w:r>
              <w:rPr>
                <w:sz w:val="20"/>
                <w:szCs w:val="16"/>
              </w:rPr>
              <w:tab/>
            </w:r>
            <w:r w:rsidRPr="00041A55">
              <w:rPr>
                <w:rFonts w:ascii="Arial" w:hAnsi="Arial"/>
                <w:color w:val="auto"/>
                <w:sz w:val="16"/>
                <w:szCs w:val="16"/>
              </w:rPr>
              <w:t>Any other documentation of veteran status from an official source, such as from any branch of the armed forces, veterans agency or DOL veterans rep.</w:t>
            </w:r>
          </w:p>
        </w:tc>
      </w:tr>
    </w:tbl>
    <w:p w:rsidR="00AB5927" w:rsidRPr="00AB7882" w:rsidRDefault="00AB5927" w:rsidP="002751AE">
      <w:pPr>
        <w:pStyle w:val="Default"/>
        <w:rPr>
          <w:sz w:val="18"/>
          <w:szCs w:val="18"/>
        </w:rPr>
      </w:pPr>
      <w:r w:rsidRPr="00352CAC">
        <w:rPr>
          <w:sz w:val="14"/>
          <w:szCs w:val="14"/>
        </w:rPr>
        <w:t xml:space="preserve">(Complete </w:t>
      </w:r>
      <w:r w:rsidR="001C2238">
        <w:rPr>
          <w:sz w:val="14"/>
          <w:szCs w:val="14"/>
        </w:rPr>
        <w:t xml:space="preserve">Section A, B, C, and D </w:t>
      </w:r>
      <w:r w:rsidRPr="00352CAC">
        <w:rPr>
          <w:sz w:val="14"/>
          <w:szCs w:val="14"/>
        </w:rPr>
        <w:t>above.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3A525D">
        <w:rPr>
          <w:sz w:val="18"/>
          <w:szCs w:val="18"/>
          <w:highlight w:val="lightGray"/>
        </w:rPr>
        <w:t>Initial Eligibility:</w:t>
      </w:r>
      <w:r w:rsidRPr="003A525D">
        <w:rPr>
          <w:sz w:val="18"/>
          <w:szCs w:val="18"/>
          <w:highlight w:val="lightGray"/>
        </w:rPr>
        <w:tab/>
      </w:r>
      <w:r w:rsidR="003A525D" w:rsidRPr="003A525D">
        <w:rPr>
          <w:highlight w:val="lightGray"/>
        </w:rPr>
        <w:sym w:font="Wingdings" w:char="F071"/>
      </w:r>
      <w:r w:rsidR="003A525D" w:rsidRPr="003A525D">
        <w:rPr>
          <w:sz w:val="18"/>
          <w:szCs w:val="18"/>
          <w:highlight w:val="lightGray"/>
        </w:rPr>
        <w:t xml:space="preserve">  ELIGIBLE   or   </w:t>
      </w:r>
      <w:r w:rsidR="003A525D" w:rsidRPr="003A525D">
        <w:rPr>
          <w:highlight w:val="lightGray"/>
        </w:rPr>
        <w:sym w:font="Wingdings" w:char="F071"/>
      </w:r>
      <w:r w:rsidR="003A525D" w:rsidRPr="003A525D">
        <w:rPr>
          <w:highlight w:val="lightGray"/>
        </w:rPr>
        <w:t xml:space="preserve"> </w:t>
      </w:r>
      <w:r w:rsidR="003A525D" w:rsidRPr="003A525D">
        <w:rPr>
          <w:sz w:val="18"/>
          <w:szCs w:val="18"/>
          <w:highlight w:val="lightGray"/>
        </w:rPr>
        <w:t xml:space="preserve">  NOT ELIGIBLE</w:t>
      </w:r>
    </w:p>
    <w:p w:rsidR="00AB5927" w:rsidRDefault="00AB5927" w:rsidP="004F3251">
      <w:pPr>
        <w:spacing w:before="120" w:after="0" w:line="240" w:lineRule="auto"/>
        <w:rPr>
          <w:rFonts w:cs="Arial"/>
          <w:sz w:val="18"/>
          <w:szCs w:val="18"/>
        </w:rPr>
      </w:pPr>
      <w:r w:rsidRPr="00AB7882">
        <w:rPr>
          <w:rFonts w:cs="Arial"/>
          <w:sz w:val="18"/>
          <w:szCs w:val="18"/>
        </w:rPr>
        <w:t>Signature of Person Determining Eligibility: ________________________________________</w:t>
      </w:r>
      <w:r>
        <w:rPr>
          <w:rFonts w:cs="Arial"/>
          <w:sz w:val="18"/>
          <w:szCs w:val="18"/>
        </w:rPr>
        <w:t>___</w:t>
      </w:r>
      <w:r w:rsidRPr="00AB7882">
        <w:rPr>
          <w:rFonts w:cs="Arial"/>
          <w:sz w:val="18"/>
          <w:szCs w:val="18"/>
        </w:rPr>
        <w:t>_____ Date: ____________________</w:t>
      </w:r>
    </w:p>
    <w:p w:rsidR="00AB5927" w:rsidRPr="00823FC6" w:rsidRDefault="00AB5927" w:rsidP="002751AE">
      <w:pPr>
        <w:spacing w:after="0" w:line="240" w:lineRule="auto"/>
        <w:rPr>
          <w:rFonts w:cs="Arial"/>
          <w:sz w:val="6"/>
          <w:szCs w:val="6"/>
        </w:rPr>
      </w:pPr>
    </w:p>
    <w:p w:rsidR="00AB5927" w:rsidRPr="00BF7A90" w:rsidRDefault="00AB5927" w:rsidP="002D682F">
      <w:pPr>
        <w:pStyle w:val="Default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</w:pPr>
      <w:r w:rsidRPr="00AB7882">
        <w:rPr>
          <w:b/>
          <w:bCs/>
          <w:sz w:val="18"/>
          <w:szCs w:val="18"/>
        </w:rPr>
        <w:t xml:space="preserve">VALIDATION OF ELIGIBILITY: Applicant is: </w:t>
      </w:r>
      <w:r>
        <w:rPr>
          <w:b/>
          <w:bCs/>
          <w:sz w:val="18"/>
          <w:szCs w:val="18"/>
        </w:rPr>
        <w:tab/>
      </w:r>
      <w:r w:rsidRPr="000D5CA7">
        <w:rPr>
          <w:b/>
          <w:bCs/>
          <w:sz w:val="22"/>
          <w:szCs w:val="22"/>
          <w:highlight w:val="lightGray"/>
        </w:rPr>
        <w:t xml:space="preserve"> </w:t>
      </w:r>
      <w:r w:rsidR="002D682F" w:rsidRPr="000D5CA7">
        <w:rPr>
          <w:sz w:val="22"/>
          <w:szCs w:val="22"/>
          <w:highlight w:val="lightGray"/>
        </w:rPr>
        <w:sym w:font="Wingdings" w:char="F071"/>
      </w:r>
      <w:r w:rsidR="002D682F" w:rsidRPr="000D5CA7">
        <w:rPr>
          <w:sz w:val="22"/>
          <w:szCs w:val="22"/>
          <w:highlight w:val="lightGray"/>
        </w:rPr>
        <w:t xml:space="preserve">  ELIGIBLE   or   </w:t>
      </w:r>
      <w:r w:rsidR="002D682F" w:rsidRPr="000D5CA7">
        <w:rPr>
          <w:sz w:val="22"/>
          <w:szCs w:val="22"/>
          <w:highlight w:val="lightGray"/>
        </w:rPr>
        <w:sym w:font="Wingdings" w:char="F071"/>
      </w:r>
      <w:r w:rsidR="003A525D" w:rsidRPr="000D5CA7">
        <w:rPr>
          <w:sz w:val="22"/>
          <w:szCs w:val="22"/>
          <w:highlight w:val="lightGray"/>
        </w:rPr>
        <w:t xml:space="preserve">   NOT ELIGIBLE</w:t>
      </w:r>
    </w:p>
    <w:p w:rsidR="00AB5927" w:rsidRPr="00AB7882" w:rsidRDefault="00AB5927" w:rsidP="00D8632E">
      <w:pPr>
        <w:pStyle w:val="Default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pacing w:before="240"/>
        <w:rPr>
          <w:sz w:val="18"/>
          <w:szCs w:val="18"/>
        </w:rPr>
      </w:pPr>
      <w:r w:rsidRPr="00AB7882">
        <w:rPr>
          <w:sz w:val="18"/>
          <w:szCs w:val="18"/>
        </w:rPr>
        <w:t>Signed by: ___________________________________________________________</w:t>
      </w:r>
      <w:r>
        <w:rPr>
          <w:sz w:val="18"/>
          <w:szCs w:val="18"/>
        </w:rPr>
        <w:t>____</w:t>
      </w:r>
      <w:r w:rsidRPr="00AB7882">
        <w:rPr>
          <w:sz w:val="18"/>
          <w:szCs w:val="18"/>
        </w:rPr>
        <w:t xml:space="preserve">__________ Date: ____________________ </w:t>
      </w:r>
    </w:p>
    <w:p w:rsidR="00AB5927" w:rsidRPr="00BF7A90" w:rsidRDefault="00AB5927" w:rsidP="00312F2F">
      <w:pPr>
        <w:pStyle w:val="Default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i/>
          <w:sz w:val="12"/>
          <w:szCs w:val="12"/>
        </w:rPr>
      </w:pPr>
      <w:r w:rsidRPr="00BF7A90">
        <w:rPr>
          <w:i/>
          <w:sz w:val="12"/>
          <w:szCs w:val="12"/>
        </w:rPr>
        <w:t>Validation must be by staff other than the one who initially determined eligibility and completed the application.</w:t>
      </w:r>
    </w:p>
    <w:p w:rsidR="00AB5927" w:rsidRPr="00BF7A90" w:rsidRDefault="00AB5927" w:rsidP="00A360C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tabs>
          <w:tab w:val="center" w:pos="5486"/>
          <w:tab w:val="left" w:pos="9915"/>
        </w:tabs>
        <w:spacing w:line="240" w:lineRule="auto"/>
        <w:rPr>
          <w:rFonts w:cs="Arial"/>
          <w:sz w:val="12"/>
          <w:szCs w:val="12"/>
        </w:rPr>
      </w:pPr>
      <w:r w:rsidRPr="00BF7A90">
        <w:rPr>
          <w:rFonts w:cs="Arial"/>
          <w:i/>
          <w:sz w:val="12"/>
          <w:szCs w:val="12"/>
        </w:rPr>
        <w:tab/>
        <w:t xml:space="preserve">Participants must be eligible on the day the first WIA Intensive Service is entered into SKIES. </w:t>
      </w:r>
    </w:p>
    <w:sectPr w:rsidR="00AB5927" w:rsidRPr="00BF7A90" w:rsidSect="00DD0E99">
      <w:footerReference w:type="default" r:id="rId10"/>
      <w:pgSz w:w="12240" w:h="15840" w:code="1"/>
      <w:pgMar w:top="288" w:right="634" w:bottom="288" w:left="6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90" w:rsidRDefault="00BF7A90" w:rsidP="002751AE">
      <w:pPr>
        <w:spacing w:after="0" w:line="240" w:lineRule="auto"/>
      </w:pPr>
      <w:r>
        <w:separator/>
      </w:r>
    </w:p>
  </w:endnote>
  <w:endnote w:type="continuationSeparator" w:id="0">
    <w:p w:rsidR="00BF7A90" w:rsidRDefault="00BF7A90" w:rsidP="0027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E2" w:rsidRPr="00B51840" w:rsidRDefault="00EB1CE2" w:rsidP="00EB1CE2">
    <w:pPr>
      <w:pStyle w:val="Footer"/>
      <w:jc w:val="right"/>
      <w:rPr>
        <w:i/>
        <w:sz w:val="16"/>
        <w:szCs w:val="16"/>
      </w:rPr>
    </w:pPr>
    <w:r w:rsidRPr="00B51840">
      <w:rPr>
        <w:i/>
        <w:sz w:val="16"/>
        <w:szCs w:val="16"/>
      </w:rPr>
      <w:t>Revised 11/13/14</w:t>
    </w:r>
  </w:p>
  <w:p w:rsidR="00EB1CE2" w:rsidRDefault="00EB1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90" w:rsidRDefault="00BF7A90" w:rsidP="002751AE">
      <w:pPr>
        <w:spacing w:after="0" w:line="240" w:lineRule="auto"/>
      </w:pPr>
      <w:r>
        <w:separator/>
      </w:r>
    </w:p>
  </w:footnote>
  <w:footnote w:type="continuationSeparator" w:id="0">
    <w:p w:rsidR="00BF7A90" w:rsidRDefault="00BF7A90" w:rsidP="00275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2A0"/>
    <w:multiLevelType w:val="multilevel"/>
    <w:tmpl w:val="BC546C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C252976"/>
    <w:multiLevelType w:val="hybridMultilevel"/>
    <w:tmpl w:val="1414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716A6"/>
    <w:multiLevelType w:val="hybridMultilevel"/>
    <w:tmpl w:val="1E948FB6"/>
    <w:lvl w:ilvl="0" w:tplc="C786EA6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70787"/>
    <w:multiLevelType w:val="multilevel"/>
    <w:tmpl w:val="9FD89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B2508D8"/>
    <w:multiLevelType w:val="hybridMultilevel"/>
    <w:tmpl w:val="ED265DB6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5">
    <w:nsid w:val="1C620866"/>
    <w:multiLevelType w:val="multilevel"/>
    <w:tmpl w:val="55A61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DA5486"/>
    <w:multiLevelType w:val="multilevel"/>
    <w:tmpl w:val="08E49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C255E8"/>
    <w:multiLevelType w:val="multilevel"/>
    <w:tmpl w:val="9FD89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1421D9A"/>
    <w:multiLevelType w:val="multilevel"/>
    <w:tmpl w:val="9FD89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5FC7BBC"/>
    <w:multiLevelType w:val="hybridMultilevel"/>
    <w:tmpl w:val="C9904502"/>
    <w:lvl w:ilvl="0" w:tplc="45CAD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23653"/>
    <w:multiLevelType w:val="multilevel"/>
    <w:tmpl w:val="9FD89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B2E318A"/>
    <w:multiLevelType w:val="multilevel"/>
    <w:tmpl w:val="D14AB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0C953D2"/>
    <w:multiLevelType w:val="hybridMultilevel"/>
    <w:tmpl w:val="10F843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BD5754"/>
    <w:multiLevelType w:val="multilevel"/>
    <w:tmpl w:val="ED264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E5F1420"/>
    <w:multiLevelType w:val="hybridMultilevel"/>
    <w:tmpl w:val="A516D7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441FB"/>
    <w:multiLevelType w:val="hybridMultilevel"/>
    <w:tmpl w:val="EEF6E1EC"/>
    <w:lvl w:ilvl="0" w:tplc="9634C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77546"/>
    <w:multiLevelType w:val="hybridMultilevel"/>
    <w:tmpl w:val="96141216"/>
    <w:lvl w:ilvl="0" w:tplc="B3AEA00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D37DA"/>
    <w:multiLevelType w:val="multilevel"/>
    <w:tmpl w:val="67103F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AA568CF"/>
    <w:multiLevelType w:val="hybridMultilevel"/>
    <w:tmpl w:val="1414A3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0"/>
  </w:num>
  <w:num w:numId="6">
    <w:abstractNumId w:val="6"/>
  </w:num>
  <w:num w:numId="7">
    <w:abstractNumId w:val="18"/>
  </w:num>
  <w:num w:numId="8">
    <w:abstractNumId w:val="9"/>
  </w:num>
  <w:num w:numId="9">
    <w:abstractNumId w:val="12"/>
  </w:num>
  <w:num w:numId="10">
    <w:abstractNumId w:val="11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10"/>
  </w:num>
  <w:num w:numId="16">
    <w:abstractNumId w:val="8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27"/>
    <w:rsid w:val="00007F03"/>
    <w:rsid w:val="000200FA"/>
    <w:rsid w:val="000B7D44"/>
    <w:rsid w:val="000C4C7B"/>
    <w:rsid w:val="000D5CA7"/>
    <w:rsid w:val="001120CC"/>
    <w:rsid w:val="001274F0"/>
    <w:rsid w:val="00146D42"/>
    <w:rsid w:val="00176A04"/>
    <w:rsid w:val="001C2238"/>
    <w:rsid w:val="00235696"/>
    <w:rsid w:val="00241C70"/>
    <w:rsid w:val="002751AE"/>
    <w:rsid w:val="002A6BE9"/>
    <w:rsid w:val="002C7641"/>
    <w:rsid w:val="002C7CAA"/>
    <w:rsid w:val="002D5032"/>
    <w:rsid w:val="002D682F"/>
    <w:rsid w:val="00312F2F"/>
    <w:rsid w:val="00326065"/>
    <w:rsid w:val="00327D41"/>
    <w:rsid w:val="003375DB"/>
    <w:rsid w:val="00337B32"/>
    <w:rsid w:val="00337F57"/>
    <w:rsid w:val="0034149D"/>
    <w:rsid w:val="00360ABC"/>
    <w:rsid w:val="003669C6"/>
    <w:rsid w:val="0039039C"/>
    <w:rsid w:val="003A525D"/>
    <w:rsid w:val="00413AD6"/>
    <w:rsid w:val="004444E1"/>
    <w:rsid w:val="004611BA"/>
    <w:rsid w:val="00473B29"/>
    <w:rsid w:val="00474580"/>
    <w:rsid w:val="004C0BE8"/>
    <w:rsid w:val="004C5C20"/>
    <w:rsid w:val="004F3251"/>
    <w:rsid w:val="005060BB"/>
    <w:rsid w:val="00530196"/>
    <w:rsid w:val="0054165B"/>
    <w:rsid w:val="00585E87"/>
    <w:rsid w:val="00593647"/>
    <w:rsid w:val="005B79E2"/>
    <w:rsid w:val="005C1357"/>
    <w:rsid w:val="0060310D"/>
    <w:rsid w:val="006B418C"/>
    <w:rsid w:val="006D1D40"/>
    <w:rsid w:val="007247E7"/>
    <w:rsid w:val="007761E0"/>
    <w:rsid w:val="007A1B02"/>
    <w:rsid w:val="007B1EF1"/>
    <w:rsid w:val="007F6125"/>
    <w:rsid w:val="008746CE"/>
    <w:rsid w:val="008A134C"/>
    <w:rsid w:val="008D3563"/>
    <w:rsid w:val="008F6FFD"/>
    <w:rsid w:val="0091771D"/>
    <w:rsid w:val="00946F52"/>
    <w:rsid w:val="0095382A"/>
    <w:rsid w:val="00953F6E"/>
    <w:rsid w:val="00964810"/>
    <w:rsid w:val="009E6BB6"/>
    <w:rsid w:val="009F1898"/>
    <w:rsid w:val="00A34B6D"/>
    <w:rsid w:val="00A360C4"/>
    <w:rsid w:val="00A55A10"/>
    <w:rsid w:val="00A62DC1"/>
    <w:rsid w:val="00A73C1E"/>
    <w:rsid w:val="00A759CF"/>
    <w:rsid w:val="00AA09E6"/>
    <w:rsid w:val="00AA7B2F"/>
    <w:rsid w:val="00AB565C"/>
    <w:rsid w:val="00AB5927"/>
    <w:rsid w:val="00AD44E9"/>
    <w:rsid w:val="00B07D70"/>
    <w:rsid w:val="00B16247"/>
    <w:rsid w:val="00B25A2B"/>
    <w:rsid w:val="00B25D98"/>
    <w:rsid w:val="00B3157C"/>
    <w:rsid w:val="00B51840"/>
    <w:rsid w:val="00BD0276"/>
    <w:rsid w:val="00BF449F"/>
    <w:rsid w:val="00BF7A90"/>
    <w:rsid w:val="00C171E6"/>
    <w:rsid w:val="00C52265"/>
    <w:rsid w:val="00CC75AC"/>
    <w:rsid w:val="00D81F66"/>
    <w:rsid w:val="00D8632E"/>
    <w:rsid w:val="00D93088"/>
    <w:rsid w:val="00D9385F"/>
    <w:rsid w:val="00D95E3C"/>
    <w:rsid w:val="00DD0E99"/>
    <w:rsid w:val="00DD65C5"/>
    <w:rsid w:val="00E067F6"/>
    <w:rsid w:val="00E71B8A"/>
    <w:rsid w:val="00E77792"/>
    <w:rsid w:val="00EB1CE2"/>
    <w:rsid w:val="00EC316E"/>
    <w:rsid w:val="00EC5EF0"/>
    <w:rsid w:val="00EF7AA4"/>
    <w:rsid w:val="00F333BA"/>
    <w:rsid w:val="00F54DDA"/>
    <w:rsid w:val="00FB5FEC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27"/>
    <w:pPr>
      <w:spacing w:after="200" w:line="276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927"/>
    <w:pPr>
      <w:ind w:left="720"/>
      <w:contextualSpacing/>
    </w:pPr>
  </w:style>
  <w:style w:type="paragraph" w:customStyle="1" w:styleId="Default">
    <w:name w:val="Default"/>
    <w:rsid w:val="00AB59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B59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B5927"/>
    <w:rPr>
      <w:color w:val="0000FF" w:themeColor="hyperlink"/>
      <w:u w:val="single"/>
    </w:rPr>
  </w:style>
  <w:style w:type="paragraph" w:styleId="EnvelopeReturn">
    <w:name w:val="envelope return"/>
    <w:basedOn w:val="Normal"/>
    <w:semiHidden/>
    <w:rsid w:val="00AB5927"/>
    <w:pPr>
      <w:spacing w:after="0" w:line="240" w:lineRule="auto"/>
    </w:pPr>
    <w:rPr>
      <w:rFonts w:ascii="Times New Roman" w:eastAsia="Times New Roman" w:hAnsi="Times New Roman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92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2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9C6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A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27"/>
    <w:pPr>
      <w:spacing w:after="200" w:line="276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927"/>
    <w:pPr>
      <w:ind w:left="720"/>
      <w:contextualSpacing/>
    </w:pPr>
  </w:style>
  <w:style w:type="paragraph" w:customStyle="1" w:styleId="Default">
    <w:name w:val="Default"/>
    <w:rsid w:val="00AB59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B59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B5927"/>
    <w:rPr>
      <w:color w:val="0000FF" w:themeColor="hyperlink"/>
      <w:u w:val="single"/>
    </w:rPr>
  </w:style>
  <w:style w:type="paragraph" w:styleId="EnvelopeReturn">
    <w:name w:val="envelope return"/>
    <w:basedOn w:val="Normal"/>
    <w:semiHidden/>
    <w:rsid w:val="00AB5927"/>
    <w:pPr>
      <w:spacing w:after="0" w:line="240" w:lineRule="auto"/>
    </w:pPr>
    <w:rPr>
      <w:rFonts w:ascii="Times New Roman" w:eastAsia="Times New Roman" w:hAnsi="Times New Roman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92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2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9C6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A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a.gov/esd/policies/system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6900-72D9-44E8-BAD4-13F4C114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son, Tim R. (ESD)</dc:creator>
  <cp:lastModifiedBy>Windows User</cp:lastModifiedBy>
  <cp:revision>2</cp:revision>
  <cp:lastPrinted>2014-03-18T17:15:00Z</cp:lastPrinted>
  <dcterms:created xsi:type="dcterms:W3CDTF">2014-11-13T17:39:00Z</dcterms:created>
  <dcterms:modified xsi:type="dcterms:W3CDTF">2014-11-13T17:39:00Z</dcterms:modified>
</cp:coreProperties>
</file>